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D9" w:rsidRDefault="00E971D9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1409700" cy="78659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E7D" w:rsidRDefault="00073E7D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6EA" w:rsidRPr="00537F80" w:rsidRDefault="007B46EA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6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D21A97" w:rsidRPr="00D21A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="00D21A97" w:rsidRPr="00D21A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№ ${period:agreement_ident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43AB" w:rsidRPr="006A4792" w:rsidTr="00BD256D">
        <w:tc>
          <w:tcPr>
            <w:tcW w:w="4785" w:type="dxa"/>
          </w:tcPr>
          <w:p w:rsidR="00FC5296" w:rsidRPr="006A4792" w:rsidRDefault="00FC5296" w:rsidP="00BD25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bCs/>
              </w:rPr>
              <w:t>г</w:t>
            </w:r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Pr="006A4792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  <w:tc>
          <w:tcPr>
            <w:tcW w:w="4786" w:type="dxa"/>
          </w:tcPr>
          <w:p w:rsidR="00FC5296" w:rsidRDefault="00FC5296" w:rsidP="00BD25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>${period:date_created}</w:t>
            </w:r>
          </w:p>
          <w:p w:rsidR="006A4792" w:rsidRPr="006A4792" w:rsidRDefault="006A4792" w:rsidP="00BD256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F315C" w:rsidRDefault="00197371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OLE_LINK49"/>
      <w:bookmarkStart w:id="1" w:name="OLE_LINK50"/>
      <w:r w:rsidRPr="006A4792">
        <w:rPr>
          <w:rFonts w:ascii="Times New Roman" w:hAnsi="Times New Roman" w:cs="Times New Roman"/>
          <w:b/>
        </w:rPr>
        <w:t>${org:name_full}</w:t>
      </w:r>
      <w:r w:rsidRPr="006A4792">
        <w:rPr>
          <w:rFonts w:ascii="Times New Roman" w:hAnsi="Times New Roman" w:cs="Times New Roman"/>
        </w:rPr>
        <w:t xml:space="preserve">, именуемый в дальнейшем </w:t>
      </w:r>
      <w:r w:rsidRPr="006A4792">
        <w:rPr>
          <w:rFonts w:ascii="Times New Roman" w:hAnsi="Times New Roman" w:cs="Times New Roman"/>
          <w:b/>
        </w:rPr>
        <w:t>"Арендодатель"</w:t>
      </w:r>
      <w:r w:rsidRPr="006A4792">
        <w:rPr>
          <w:rFonts w:ascii="Times New Roman" w:hAnsi="Times New Roman" w:cs="Times New Roman"/>
        </w:rPr>
        <w:t xml:space="preserve">, в лице ${org:ceo_full_rpad}, действующего на основании Свидетельства, с одной стороны, и </w:t>
      </w:r>
      <w:r w:rsidRPr="006A4792">
        <w:rPr>
          <w:rFonts w:ascii="Times New Roman" w:hAnsi="Times New Roman" w:cs="Times New Roman"/>
          <w:b/>
        </w:rPr>
        <w:t>${client:</w:t>
      </w:r>
      <w:r w:rsidR="003A6E55" w:rsidRPr="006A4792">
        <w:rPr>
          <w:rFonts w:ascii="Times New Roman" w:hAnsi="Times New Roman" w:cs="Times New Roman"/>
          <w:b/>
        </w:rPr>
        <w:t>fio</w:t>
      </w:r>
      <w:r w:rsidRPr="006A4792">
        <w:rPr>
          <w:rFonts w:ascii="Times New Roman" w:hAnsi="Times New Roman" w:cs="Times New Roman"/>
          <w:b/>
        </w:rPr>
        <w:t>}</w:t>
      </w:r>
      <w:r w:rsidRPr="006A4792">
        <w:rPr>
          <w:rFonts w:ascii="Times New Roman" w:hAnsi="Times New Roman" w:cs="Times New Roman"/>
        </w:rPr>
        <w:t>,</w:t>
      </w:r>
      <w:bookmarkEnd w:id="0"/>
      <w:bookmarkEnd w:id="1"/>
      <w:r w:rsidR="003A6E55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>именуемый (ая) в дальнейшем «Арендатор», с другой стороны, именуемые вместе "Стороны", а по отдельности "Сторона", заключили настоящий договор (далее - Договор) о нижеследующем:</w:t>
      </w:r>
    </w:p>
    <w:p w:rsidR="006A4792" w:rsidRPr="006A4792" w:rsidRDefault="006A4792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 ПРЕДМЕТ ДОГОВОРА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1.1. </w:t>
      </w:r>
      <w:r w:rsidR="00197371" w:rsidRPr="006A4792">
        <w:rPr>
          <w:rFonts w:ascii="Times New Roman" w:hAnsi="Times New Roman" w:cs="Times New Roman"/>
        </w:rPr>
        <w:t xml:space="preserve">Арендодатель обязуется предоставить Арендатору </w:t>
      </w:r>
      <w:r w:rsidR="00197371" w:rsidRPr="006A4792">
        <w:rPr>
          <w:rFonts w:ascii="Times New Roman" w:hAnsi="Times New Roman" w:cs="Times New Roman"/>
          <w:bCs/>
        </w:rPr>
        <w:t xml:space="preserve">во временное пользование </w:t>
      </w:r>
      <w:r w:rsidR="00197371" w:rsidRPr="006A4792">
        <w:rPr>
          <w:rFonts w:ascii="Times New Roman" w:hAnsi="Times New Roman" w:cs="Times New Roman"/>
        </w:rPr>
        <w:t xml:space="preserve">  Объект № ${boxes:number} (Контейнер), расположенный по адресу: ${</w:t>
      </w:r>
      <w:r w:rsidR="00197371" w:rsidRPr="006A4792">
        <w:rPr>
          <w:rFonts w:ascii="Times New Roman" w:hAnsi="Times New Roman" w:cs="Times New Roman"/>
          <w:lang w:val="en-US"/>
        </w:rPr>
        <w:t>building</w:t>
      </w:r>
      <w:r w:rsidR="00197371" w:rsidRPr="006A4792">
        <w:rPr>
          <w:rFonts w:ascii="Times New Roman" w:hAnsi="Times New Roman" w:cs="Times New Roman"/>
        </w:rPr>
        <w:t>:</w:t>
      </w:r>
      <w:r w:rsidR="00197371" w:rsidRPr="006A4792">
        <w:rPr>
          <w:rFonts w:ascii="Times New Roman" w:hAnsi="Times New Roman" w:cs="Times New Roman"/>
          <w:lang w:val="en-US"/>
        </w:rPr>
        <w:t>address</w:t>
      </w:r>
      <w:r w:rsidR="00197371" w:rsidRPr="006A4792">
        <w:rPr>
          <w:rFonts w:ascii="Times New Roman" w:hAnsi="Times New Roman" w:cs="Times New Roman"/>
        </w:rPr>
        <w:t>}, общей площадью ${boxes:area} кв.м. Указанный Объект (Контейнер), передается Арендатору для осуществления следующего вида деятельности:</w:t>
      </w:r>
      <w:r w:rsidR="002F0DD4" w:rsidRPr="006A4792">
        <w:rPr>
          <w:rFonts w:ascii="Times New Roman" w:hAnsi="Times New Roman" w:cs="Times New Roman"/>
        </w:rPr>
        <w:t xml:space="preserve"> </w:t>
      </w:r>
      <w:r w:rsidR="00197371" w:rsidRPr="006A4792">
        <w:rPr>
          <w:rFonts w:ascii="Times New Roman" w:hAnsi="Times New Roman" w:cs="Times New Roman"/>
          <w:i/>
        </w:rPr>
        <w:t>склад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2. Передаваемый в аренду Объект (Контейнер) является собственностью Арендодателя. Арендодатель подтверждает, что на день вступления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каких- либо дополнительных разрешений органов управления.</w:t>
      </w:r>
    </w:p>
    <w:p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3. Арендодатель гарантирует, что на момент заключения Договора, имущество в споре или под арестом не состоит, не является предметом залога и не обременено другими правами третьих лиц.</w:t>
      </w:r>
    </w:p>
    <w:p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2. СРОК ДОГОВОРА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2.1. Договор заключен </w:t>
      </w:r>
      <w:r w:rsidRPr="006A4792">
        <w:rPr>
          <w:rFonts w:ascii="Times New Roman" w:hAnsi="Times New Roman" w:cs="Times New Roman"/>
          <w:bCs/>
        </w:rPr>
        <w:t xml:space="preserve">на срок </w:t>
      </w:r>
      <w:r w:rsidR="00197371" w:rsidRPr="006A4792">
        <w:rPr>
          <w:rFonts w:ascii="Times New Roman" w:hAnsi="Times New Roman" w:cs="Times New Roman"/>
        </w:rPr>
        <w:t xml:space="preserve">с ${period:start} г. </w:t>
      </w:r>
      <w:r w:rsidR="0007217D" w:rsidRPr="006A4792">
        <w:rPr>
          <w:rFonts w:ascii="Times New Roman" w:hAnsi="Times New Roman" w:cs="Times New Roman"/>
        </w:rPr>
        <w:t>п</w:t>
      </w:r>
      <w:r w:rsidR="00197371" w:rsidRPr="006A4792">
        <w:rPr>
          <w:rFonts w:ascii="Times New Roman" w:hAnsi="Times New Roman" w:cs="Times New Roman"/>
        </w:rPr>
        <w:t>о</w:t>
      </w:r>
      <w:r w:rsidR="0007217D" w:rsidRPr="006A4792">
        <w:rPr>
          <w:rFonts w:ascii="Times New Roman" w:hAnsi="Times New Roman" w:cs="Times New Roman"/>
        </w:rPr>
        <w:t xml:space="preserve"> </w:t>
      </w:r>
      <w:r w:rsidR="00197371" w:rsidRPr="006A4792">
        <w:rPr>
          <w:rFonts w:ascii="Times New Roman" w:hAnsi="Times New Roman" w:cs="Times New Roman"/>
        </w:rPr>
        <w:t>${period:end} г. и вступает в силу с даты его подписания и подписания Акта приема-передачи к Договору Сторонами.</w:t>
      </w:r>
    </w:p>
    <w:p w:rsidR="00FB155A" w:rsidRPr="006A4792" w:rsidRDefault="00FB155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2.2. Минимальный срок аренды по договору составляет </w:t>
      </w:r>
      <w:r w:rsidR="00197371" w:rsidRPr="006A4792">
        <w:rPr>
          <w:rFonts w:ascii="Times New Roman" w:hAnsi="Times New Roman" w:cs="Times New Roman"/>
        </w:rPr>
        <w:t>${</w:t>
      </w:r>
      <w:r w:rsidR="00197371" w:rsidRPr="006A4792">
        <w:rPr>
          <w:rFonts w:ascii="Times New Roman" w:hAnsi="Times New Roman" w:cs="Times New Roman"/>
          <w:lang w:val="en-US"/>
        </w:rPr>
        <w:t>tariff</w:t>
      </w:r>
      <w:r w:rsidR="00197371" w:rsidRPr="006A4792">
        <w:rPr>
          <w:rFonts w:ascii="Times New Roman" w:hAnsi="Times New Roman" w:cs="Times New Roman"/>
        </w:rPr>
        <w:t>:</w:t>
      </w:r>
      <w:r w:rsidR="00197371" w:rsidRPr="006A4792">
        <w:rPr>
          <w:rFonts w:ascii="Times New Roman" w:hAnsi="Times New Roman" w:cs="Times New Roman"/>
          <w:lang w:val="en-US"/>
        </w:rPr>
        <w:t>min</w:t>
      </w:r>
      <w:r w:rsidR="00197371" w:rsidRPr="006A4792">
        <w:rPr>
          <w:rFonts w:ascii="Times New Roman" w:hAnsi="Times New Roman" w:cs="Times New Roman"/>
        </w:rPr>
        <w:t>_</w:t>
      </w:r>
      <w:r w:rsidR="00197371" w:rsidRPr="006A4792">
        <w:rPr>
          <w:rFonts w:ascii="Times New Roman" w:hAnsi="Times New Roman" w:cs="Times New Roman"/>
          <w:lang w:val="en-US"/>
        </w:rPr>
        <w:t>term</w:t>
      </w:r>
      <w:r w:rsidR="00197371" w:rsidRPr="006A4792">
        <w:rPr>
          <w:rFonts w:ascii="Times New Roman" w:hAnsi="Times New Roman" w:cs="Times New Roman"/>
        </w:rPr>
        <w:t>_</w:t>
      </w:r>
      <w:r w:rsidR="00197371" w:rsidRPr="006A4792">
        <w:rPr>
          <w:rFonts w:ascii="Times New Roman" w:hAnsi="Times New Roman" w:cs="Times New Roman"/>
          <w:lang w:val="en-US"/>
        </w:rPr>
        <w:t>string</w:t>
      </w:r>
      <w:r w:rsidR="00197371" w:rsidRPr="006A4792">
        <w:rPr>
          <w:rFonts w:ascii="Times New Roman" w:hAnsi="Times New Roman" w:cs="Times New Roman"/>
        </w:rPr>
        <w:t>}.</w:t>
      </w:r>
    </w:p>
    <w:p w:rsidR="007B46EA" w:rsidRDefault="00FB155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2.3</w:t>
      </w:r>
      <w:r w:rsidR="007B46EA" w:rsidRPr="006A4792">
        <w:rPr>
          <w:rFonts w:ascii="Times New Roman" w:hAnsi="Times New Roman" w:cs="Times New Roman"/>
        </w:rPr>
        <w:t xml:space="preserve">. По истечении срока Договора, Арендатор, надлежащим образом исполнявший свои обязанности, имеет преимущественное право на заключение Договора на новый срок. </w:t>
      </w:r>
    </w:p>
    <w:p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 ПРАВА И ОБЯЗАННОСТИ СТОРОН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3.1. Арендодатель обязан: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1.1. Подготовить Объект (Контейнер) к передаче, включая составление акта приемки-передачи, являющегося неотъемлемой частью Договора.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1.2. Передать Арендатору Объект (Контейнер) вместе со всеми принадлежностями и документацией по акту в срок не позднее 5 дней с момента подписания Договора и акта приема-передачи к Договору.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1.3. При необходимости оказывать Арендатору содействие, консультационную и информационную помощь.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3.2.  Арендодатель имеет право: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2.1. Вносить в настоящий Договор необходимые изменения и уточнения в случае изменения действующего законодательства и нормативных актов.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2.2. Проверять условия и порядок использования Арендатором сданного в аренду Объекта (Контейнера).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2.3. Арендодатель не несет ответственности за сохранность товарно-материальных ценностей расположенных в арендованном Объекте (Контейнере).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3.3. Арендатор обязан: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3.1. Перед подписанием акта приемки-передачи осмотреть Объект (Контейнер) и проверить его состояние.</w:t>
      </w:r>
    </w:p>
    <w:p w:rsidR="007B46EA" w:rsidRPr="006A4792" w:rsidRDefault="00EB7A9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left:0;text-align:left;margin-left:372.4pt;margin-top:44.3pt;width:137.25pt;height:69.35pt;z-index:-2516428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wrapcoords="-139 -235 -139 21600 21739 21600 21739 -235 -139 -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">
            <v:textbox>
              <w:txbxContent>
                <w:p w:rsidR="002F0DD4" w:rsidRDefault="002F0DD4" w:rsidP="002F0DD4">
                  <w:pPr>
                    <w:spacing w:after="0" w:line="240" w:lineRule="auto"/>
                  </w:pPr>
                </w:p>
                <w:p w:rsidR="00073E7D" w:rsidRDefault="00073E7D" w:rsidP="00073E7D">
                  <w:pPr>
                    <w:spacing w:after="0" w:line="240" w:lineRule="auto"/>
                  </w:pPr>
                  <w:r>
                    <w:t>______________________</w:t>
                  </w:r>
                </w:p>
                <w:p w:rsidR="00073E7D" w:rsidRPr="00100A1C" w:rsidRDefault="00073E7D" w:rsidP="00073E7D">
                  <w:pPr>
                    <w:jc w:val="center"/>
                    <w:rPr>
                      <w:sz w:val="16"/>
                      <w:szCs w:val="16"/>
                    </w:rPr>
                  </w:pPr>
                  <w:r w:rsidRPr="00345B7C">
                    <w:rPr>
                      <w:sz w:val="16"/>
                      <w:szCs w:val="16"/>
                    </w:rPr>
                    <w:t>Место подписи</w:t>
                  </w:r>
                  <w:r>
                    <w:rPr>
                      <w:sz w:val="16"/>
                      <w:szCs w:val="16"/>
                    </w:rPr>
                    <w:t xml:space="preserve"> и </w:t>
                  </w:r>
                  <w:r w:rsidRPr="00345B7C">
                    <w:rPr>
                      <w:sz w:val="16"/>
                      <w:szCs w:val="16"/>
                    </w:rPr>
                    <w:t>печати</w:t>
                  </w:r>
                  <w:r>
                    <w:rPr>
                      <w:sz w:val="16"/>
                      <w:szCs w:val="16"/>
                    </w:rPr>
                    <w:t xml:space="preserve"> Арендатора </w:t>
                  </w:r>
                  <w:r w:rsidRPr="007E5356">
                    <w:rPr>
                      <w:sz w:val="16"/>
                      <w:szCs w:val="16"/>
                    </w:rPr>
                    <w:t>${client:fio_short}</w:t>
                  </w:r>
                </w:p>
                <w:p w:rsidR="002F0DD4" w:rsidRDefault="002F0DD4" w:rsidP="002F0DD4"/>
              </w:txbxContent>
            </v:textbox>
            <w10:wrap type="tight"/>
          </v:rect>
        </w:pict>
      </w:r>
      <w:r w:rsidR="007B46EA" w:rsidRPr="006A4792">
        <w:rPr>
          <w:rFonts w:ascii="Times New Roman" w:hAnsi="Times New Roman" w:cs="Times New Roman"/>
        </w:rPr>
        <w:t xml:space="preserve">        3.3.2. Своевременно и полностью выплачивать Арендодателю арендную плату, установленную Договором и последующимиизменениями и дополнениями к нему в размере, сроки и в порядке, предусмотренные Договором. </w:t>
      </w:r>
    </w:p>
    <w:p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3. Содержать Объект (Контейнер) и прилегающую к нему территорию в надлежащем санитарном состоянии в соответствии с требованием СЭС, обеспечивать электрическую и пожарную безопасность, сохранность инженерных сетей, коммуникаций и оборудования имущества.  </w:t>
      </w:r>
    </w:p>
    <w:p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4. Не производить без письменного разрешения Арендодателя прокладок скрытых и открытых проводок и коммуникаций, перепланировок и переоборудования. В случае обнаружения Арендодателем самовольных перестроек, нарушения целостности стен, перегородок и перекрытий, переделок и прокладок сетей, искажающих первоначальный </w:t>
      </w:r>
      <w:r w:rsidRPr="006A4792">
        <w:rPr>
          <w:rFonts w:ascii="Times New Roman" w:hAnsi="Times New Roman" w:cs="Times New Roman"/>
        </w:rPr>
        <w:lastRenderedPageBreak/>
        <w:t xml:space="preserve">вид Объекта (Контейнера), таковые должны быть ликвидированы Арендатором, а Объект (Контейнер) приведен в прежний вид за его счет в срок, определяемый односторонним предписанием Арендодателя. </w:t>
      </w:r>
    </w:p>
    <w:p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5. Немедленно извещать Арендодателя о всяком повреждении, аварии или ином событии, нанесшем (или грозящем нанести) Объекту (Контейнеру)  ущерб, и своевременно принимать все возможные меры по предотвращению угрозы, против дальнейшего разрушения или повреждения Объекта.  </w:t>
      </w:r>
    </w:p>
    <w:p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6. Восстановить своими силами и за свой счет Объект (Контейнер)  или возместить ущерб, нанесенный Арендодателю или третьим лицам, в установленном законом порядке, если в результате действий Арендатора </w:t>
      </w:r>
      <w:r w:rsidR="00414551" w:rsidRPr="006A4792">
        <w:rPr>
          <w:rFonts w:ascii="Times New Roman" w:hAnsi="Times New Roman" w:cs="Times New Roman"/>
        </w:rPr>
        <w:t>(нарушение  норм и правил эксплуатации складских помещений)</w:t>
      </w:r>
      <w:r w:rsidRPr="006A4792">
        <w:rPr>
          <w:rFonts w:ascii="Times New Roman" w:hAnsi="Times New Roman" w:cs="Times New Roman"/>
        </w:rPr>
        <w:t xml:space="preserve">, Объект (Контейнер) был приведен в аварийное состояние.  </w:t>
      </w:r>
    </w:p>
    <w:p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7. Не заключать договоров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я права на аренду имущества или его части в уставной капитал предприятий и др.) без письменного разрешения Арендодателя. Заключение Арендатором таких договоров или совершение им таких сделок без указания разрешения является основанием для расторжения договора в одностороннем порядке со стороны Арендодателя.</w:t>
      </w:r>
    </w:p>
    <w:p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8. Обеспечивать представителям Арендодателя беспрепятственный доступ на Объект в (Контейнер) для его осмотра и проверки. </w:t>
      </w:r>
    </w:p>
    <w:p w:rsidR="007B46EA" w:rsidRPr="006A4792" w:rsidRDefault="00AC2631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3.3.9</w:t>
      </w:r>
      <w:r w:rsidR="007B46EA" w:rsidRPr="006A4792">
        <w:rPr>
          <w:rFonts w:ascii="Times New Roman" w:hAnsi="Times New Roman" w:cs="Times New Roman"/>
        </w:rPr>
        <w:t xml:space="preserve">. </w:t>
      </w:r>
      <w:r w:rsidR="001A2E2B" w:rsidRPr="006A4792">
        <w:rPr>
          <w:rFonts w:ascii="Times New Roman" w:hAnsi="Times New Roman" w:cs="Times New Roman"/>
        </w:rPr>
        <w:t>При досрочном расторжении Договора, письменно известить Арендодателя об этом не позднее, чем за 30 дней о предстоящем освобождении арендуемого Объекта (Контейнера), с учетом условий выбранного тарифа.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3.4. Арендатор имеет право: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A4792">
        <w:rPr>
          <w:rFonts w:ascii="Times New Roman" w:hAnsi="Times New Roman" w:cs="Times New Roman"/>
        </w:rPr>
        <w:t xml:space="preserve">      3.4.1.  </w:t>
      </w:r>
      <w:r w:rsidR="00E45AD6" w:rsidRPr="006A4792">
        <w:rPr>
          <w:rFonts w:ascii="Times New Roman" w:hAnsi="Times New Roman" w:cs="Times New Roman"/>
          <w:color w:val="000000"/>
        </w:rPr>
        <w:t xml:space="preserve">Пользоваться </w:t>
      </w:r>
      <w:r w:rsidRPr="006A4792">
        <w:rPr>
          <w:rFonts w:ascii="Times New Roman" w:hAnsi="Times New Roman" w:cs="Times New Roman"/>
          <w:color w:val="000000"/>
        </w:rPr>
        <w:t>арендуемым Объектом на условиях настоящего Договора.</w:t>
      </w:r>
    </w:p>
    <w:p w:rsidR="00E971D9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A4792">
        <w:rPr>
          <w:rFonts w:ascii="Times New Roman" w:hAnsi="Times New Roman" w:cs="Times New Roman"/>
          <w:color w:val="000000"/>
        </w:rPr>
        <w:t xml:space="preserve">      3.4.2. Заключать договор на организацию охраны арендованного Объекта (Контейнера).</w:t>
      </w:r>
    </w:p>
    <w:p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4. УЛУЧШЕНИЯ АРЕНДОВАННОГО ИМУЩЕСТВА</w:t>
      </w:r>
    </w:p>
    <w:p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4.</w:t>
      </w:r>
      <w:r w:rsidR="00AC2631" w:rsidRPr="006A4792">
        <w:rPr>
          <w:rFonts w:ascii="Times New Roman" w:hAnsi="Times New Roman" w:cs="Times New Roman"/>
        </w:rPr>
        <w:t>1</w:t>
      </w:r>
      <w:r w:rsidRPr="006A4792">
        <w:rPr>
          <w:rFonts w:ascii="Times New Roman" w:hAnsi="Times New Roman" w:cs="Times New Roman"/>
        </w:rPr>
        <w:t xml:space="preserve">. Арендатор вправе с согласия Арендодателя производить неотделимые улучшения Объекта (Контейнера). После прекращения Договора </w:t>
      </w:r>
      <w:r w:rsidRPr="006A4792">
        <w:rPr>
          <w:rFonts w:ascii="Times New Roman" w:hAnsi="Times New Roman" w:cs="Times New Roman"/>
          <w:bCs/>
        </w:rPr>
        <w:t>стоимость неотделимых улучшений Арендатору не возмещается</w:t>
      </w:r>
      <w:r w:rsidRPr="006A4792">
        <w:rPr>
          <w:rFonts w:ascii="Times New Roman" w:hAnsi="Times New Roman" w:cs="Times New Roman"/>
        </w:rPr>
        <w:t>.</w:t>
      </w:r>
    </w:p>
    <w:p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5. РАЗМЕР, СРОКИ И ПОРЯДОК ВНЕСЕНИЯ АРЕНДНОЙ ПЛАТЫ</w:t>
      </w:r>
    </w:p>
    <w:p w:rsidR="0010787D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A4792">
        <w:rPr>
          <w:rFonts w:ascii="Times New Roman" w:hAnsi="Times New Roman" w:cs="Times New Roman"/>
        </w:rPr>
        <w:t xml:space="preserve">5.1. </w:t>
      </w:r>
      <w:r w:rsidRPr="006A4792">
        <w:rPr>
          <w:rFonts w:ascii="Times New Roman" w:hAnsi="Times New Roman" w:cs="Times New Roman"/>
          <w:color w:val="000000"/>
          <w:spacing w:val="7"/>
        </w:rPr>
        <w:t>За пользование арендованным Объектом (Контейнером)</w:t>
      </w:r>
      <w:r w:rsidRPr="006A4792">
        <w:rPr>
          <w:rFonts w:ascii="Times New Roman" w:hAnsi="Times New Roman" w:cs="Times New Roman"/>
          <w:color w:val="000000"/>
          <w:spacing w:val="1"/>
        </w:rPr>
        <w:t xml:space="preserve"> Арендатор ежемесячно уплачивает Арендодателю арендную плату, которая </w:t>
      </w:r>
      <w:r w:rsidRPr="006A4792">
        <w:rPr>
          <w:rFonts w:ascii="Times New Roman" w:hAnsi="Times New Roman" w:cs="Times New Roman"/>
          <w:color w:val="000000"/>
        </w:rPr>
        <w:t>состоит из Базовой части арендной платы и Технического обеспечения (переменной части арендной платы)</w:t>
      </w:r>
      <w:r w:rsidRPr="006A4792">
        <w:rPr>
          <w:rFonts w:ascii="Times New Roman" w:hAnsi="Times New Roman" w:cs="Times New Roman"/>
        </w:rPr>
        <w:t xml:space="preserve"> арендуемого Объекта (Контейнера)</w:t>
      </w:r>
      <w:r w:rsidRPr="006A4792">
        <w:rPr>
          <w:rFonts w:ascii="Times New Roman" w:hAnsi="Times New Roman" w:cs="Times New Roman"/>
          <w:color w:val="000000"/>
        </w:rPr>
        <w:t xml:space="preserve">. </w:t>
      </w:r>
    </w:p>
    <w:p w:rsidR="00073E7D" w:rsidRPr="006A4792" w:rsidRDefault="0010787D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  <w:b/>
          <w:color w:val="000000"/>
        </w:rPr>
        <w:t>5.2</w:t>
      </w:r>
      <w:r w:rsidR="00594EFE" w:rsidRPr="006A4792">
        <w:rPr>
          <w:rFonts w:ascii="Times New Roman" w:hAnsi="Times New Roman" w:cs="Times New Roman"/>
          <w:b/>
          <w:color w:val="000000"/>
        </w:rPr>
        <w:t>.</w:t>
      </w:r>
      <w:bookmarkStart w:id="2" w:name="OLE_LINK60"/>
      <w:r w:rsidR="00197371" w:rsidRPr="006A4792">
        <w:rPr>
          <w:rFonts w:ascii="Times New Roman" w:hAnsi="Times New Roman" w:cs="Times New Roman"/>
          <w:b/>
          <w:color w:val="000000"/>
        </w:rPr>
        <w:t>Базовая часть а</w:t>
      </w:r>
      <w:r w:rsidR="00197371" w:rsidRPr="006A4792">
        <w:rPr>
          <w:rFonts w:ascii="Times New Roman" w:hAnsi="Times New Roman" w:cs="Times New Roman"/>
          <w:b/>
        </w:rPr>
        <w:t>рендной платы за передаваемый в аренду Контейнер устанавливается в размере</w:t>
      </w:r>
      <w:r w:rsidR="004302EC" w:rsidRPr="006A4792">
        <w:rPr>
          <w:rFonts w:ascii="Times New Roman" w:hAnsi="Times New Roman" w:cs="Times New Roman"/>
          <w:b/>
        </w:rPr>
        <w:t xml:space="preserve"> </w:t>
      </w:r>
      <w:r w:rsidR="00197371" w:rsidRPr="006A4792">
        <w:rPr>
          <w:rFonts w:ascii="Times New Roman" w:hAnsi="Times New Roman" w:cs="Times New Roman"/>
          <w:b/>
        </w:rPr>
        <w:t>${</w:t>
      </w:r>
      <w:r w:rsidR="00197371" w:rsidRPr="006A4792">
        <w:rPr>
          <w:rFonts w:ascii="Times New Roman" w:hAnsi="Times New Roman" w:cs="Times New Roman"/>
          <w:b/>
          <w:lang w:val="en-US"/>
        </w:rPr>
        <w:t>tariff</w:t>
      </w:r>
      <w:r w:rsidR="00197371" w:rsidRPr="006A4792">
        <w:rPr>
          <w:rFonts w:ascii="Times New Roman" w:hAnsi="Times New Roman" w:cs="Times New Roman"/>
          <w:b/>
        </w:rPr>
        <w:t>:rate_price}</w:t>
      </w:r>
      <w:r w:rsidR="004556C5" w:rsidRPr="006A4792">
        <w:rPr>
          <w:rFonts w:ascii="Times New Roman" w:hAnsi="Times New Roman" w:cs="Times New Roman"/>
          <w:b/>
        </w:rPr>
        <w:t xml:space="preserve"> (${</w:t>
      </w:r>
      <w:r w:rsidR="004556C5" w:rsidRPr="006A4792">
        <w:rPr>
          <w:rFonts w:ascii="Times New Roman" w:hAnsi="Times New Roman" w:cs="Times New Roman"/>
          <w:b/>
          <w:lang w:val="en-US"/>
        </w:rPr>
        <w:t>tariff</w:t>
      </w:r>
      <w:r w:rsidR="004556C5" w:rsidRPr="006A4792">
        <w:rPr>
          <w:rFonts w:ascii="Times New Roman" w:hAnsi="Times New Roman" w:cs="Times New Roman"/>
          <w:b/>
        </w:rPr>
        <w:t>:rate_price_spell})</w:t>
      </w:r>
      <w:r w:rsidR="00D12589" w:rsidRPr="006A4792">
        <w:rPr>
          <w:rFonts w:ascii="Times New Roman" w:hAnsi="Times New Roman" w:cs="Times New Roman"/>
          <w:b/>
        </w:rPr>
        <w:t xml:space="preserve"> </w:t>
      </w:r>
      <w:r w:rsidR="00473BB7" w:rsidRPr="006A4792">
        <w:rPr>
          <w:rFonts w:ascii="Times New Roman" w:hAnsi="Times New Roman" w:cs="Times New Roman"/>
          <w:b/>
        </w:rPr>
        <w:t>рублей ${</w:t>
      </w:r>
      <w:r w:rsidR="00473BB7" w:rsidRPr="006A4792">
        <w:rPr>
          <w:rFonts w:ascii="Times New Roman" w:hAnsi="Times New Roman" w:cs="Times New Roman"/>
          <w:b/>
          <w:lang w:val="en-US"/>
        </w:rPr>
        <w:t>tariff</w:t>
      </w:r>
      <w:r w:rsidR="00473BB7" w:rsidRPr="006A4792">
        <w:rPr>
          <w:rFonts w:ascii="Times New Roman" w:hAnsi="Times New Roman" w:cs="Times New Roman"/>
          <w:b/>
        </w:rPr>
        <w:t>:</w:t>
      </w:r>
      <w:r w:rsidR="00473BB7" w:rsidRPr="006A4792">
        <w:rPr>
          <w:rFonts w:ascii="Times New Roman" w:hAnsi="Times New Roman" w:cs="Times New Roman"/>
          <w:b/>
          <w:lang w:val="en-US"/>
        </w:rPr>
        <w:t>base</w:t>
      </w:r>
      <w:r w:rsidR="00473BB7" w:rsidRPr="006A4792">
        <w:rPr>
          <w:rFonts w:ascii="Times New Roman" w:hAnsi="Times New Roman" w:cs="Times New Roman"/>
          <w:b/>
        </w:rPr>
        <w:t>_</w:t>
      </w:r>
      <w:r w:rsidR="00473BB7" w:rsidRPr="006A4792">
        <w:rPr>
          <w:rFonts w:ascii="Times New Roman" w:hAnsi="Times New Roman" w:cs="Times New Roman"/>
          <w:b/>
          <w:lang w:val="en-US"/>
        </w:rPr>
        <w:t>rate</w:t>
      </w:r>
      <w:r w:rsidR="00473BB7" w:rsidRPr="006A4792">
        <w:rPr>
          <w:rFonts w:ascii="Times New Roman" w:hAnsi="Times New Roman" w:cs="Times New Roman"/>
          <w:b/>
        </w:rPr>
        <w:t>_</w:t>
      </w:r>
      <w:r w:rsidR="00473BB7" w:rsidRPr="006A4792">
        <w:rPr>
          <w:rFonts w:ascii="Times New Roman" w:hAnsi="Times New Roman" w:cs="Times New Roman"/>
          <w:b/>
          <w:lang w:val="en-US"/>
        </w:rPr>
        <w:t>string</w:t>
      </w:r>
      <w:r w:rsidR="00473BB7" w:rsidRPr="006A4792">
        <w:rPr>
          <w:rFonts w:ascii="Times New Roman" w:hAnsi="Times New Roman" w:cs="Times New Roman"/>
          <w:b/>
        </w:rPr>
        <w:t>}</w:t>
      </w:r>
      <w:r w:rsidR="00D12589" w:rsidRPr="006A4792">
        <w:rPr>
          <w:rFonts w:ascii="Times New Roman" w:hAnsi="Times New Roman" w:cs="Times New Roman"/>
          <w:b/>
        </w:rPr>
        <w:t xml:space="preserve"> </w:t>
      </w:r>
      <w:r w:rsidR="00197371" w:rsidRPr="006A4792">
        <w:rPr>
          <w:rFonts w:ascii="Times New Roman" w:hAnsi="Times New Roman" w:cs="Times New Roman"/>
          <w:b/>
        </w:rPr>
        <w:t>по тарифу ${</w:t>
      </w:r>
      <w:r w:rsidR="00197371" w:rsidRPr="006A4792">
        <w:rPr>
          <w:rFonts w:ascii="Times New Roman" w:hAnsi="Times New Roman" w:cs="Times New Roman"/>
          <w:b/>
          <w:lang w:val="en-US"/>
        </w:rPr>
        <w:t>tariff</w:t>
      </w:r>
      <w:r w:rsidR="00197371" w:rsidRPr="006A4792">
        <w:rPr>
          <w:rFonts w:ascii="Times New Roman" w:hAnsi="Times New Roman" w:cs="Times New Roman"/>
          <w:b/>
        </w:rPr>
        <w:t>:</w:t>
      </w:r>
      <w:r w:rsidR="00197371" w:rsidRPr="006A4792">
        <w:rPr>
          <w:rFonts w:ascii="Times New Roman" w:hAnsi="Times New Roman" w:cs="Times New Roman"/>
          <w:b/>
          <w:lang w:val="en-US"/>
        </w:rPr>
        <w:t>label</w:t>
      </w:r>
      <w:r w:rsidR="00197371" w:rsidRPr="006A4792">
        <w:rPr>
          <w:rFonts w:ascii="Times New Roman" w:hAnsi="Times New Roman" w:cs="Times New Roman"/>
          <w:b/>
        </w:rPr>
        <w:t>}.</w:t>
      </w:r>
      <w:bookmarkEnd w:id="2"/>
      <w:r w:rsidR="004302EC" w:rsidRPr="006A4792">
        <w:rPr>
          <w:rFonts w:ascii="Times New Roman" w:hAnsi="Times New Roman" w:cs="Times New Roman"/>
          <w:b/>
        </w:rPr>
        <w:t xml:space="preserve"> </w:t>
      </w:r>
      <w:r w:rsidRPr="006A4792">
        <w:rPr>
          <w:rFonts w:ascii="Times New Roman" w:hAnsi="Times New Roman" w:cs="Times New Roman"/>
        </w:rPr>
        <w:t>Базовая часть арендной платы подлежит корректировке по соглашению сторон, согласно тарифной сетке</w:t>
      </w:r>
      <w:r w:rsidR="00A63B39" w:rsidRPr="006A4792">
        <w:rPr>
          <w:rFonts w:ascii="Times New Roman" w:hAnsi="Times New Roman" w:cs="Times New Roman"/>
        </w:rPr>
        <w:t xml:space="preserve"> (Таблица 1)</w:t>
      </w:r>
      <w:r w:rsidRPr="006A4792">
        <w:rPr>
          <w:rFonts w:ascii="Times New Roman" w:hAnsi="Times New Roman" w:cs="Times New Roman"/>
        </w:rPr>
        <w:t>, являющейся частью</w:t>
      </w:r>
      <w:r w:rsidR="00991057" w:rsidRPr="006A4792">
        <w:rPr>
          <w:rFonts w:ascii="Times New Roman" w:hAnsi="Times New Roman" w:cs="Times New Roman"/>
        </w:rPr>
        <w:t xml:space="preserve"> Акта приёма-передачи Объекта.</w:t>
      </w:r>
      <w:r w:rsidR="00BE43AB" w:rsidRPr="006A4792">
        <w:rPr>
          <w:rFonts w:ascii="Times New Roman" w:hAnsi="Times New Roman" w:cs="Times New Roman"/>
        </w:rPr>
        <w:t xml:space="preserve"> </w:t>
      </w:r>
    </w:p>
    <w:p w:rsidR="00735ED6" w:rsidRPr="006A4792" w:rsidRDefault="00BE43AB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Периодичность арендных платежей устанавливает период, за который вносится предоплата в размере Минимальной суммы единовременного платежа. Арендатор не имеет права требовать возврата Минимальной суммы единовременного платежа за предоплаченный период полностью или частями.</w:t>
      </w:r>
    </w:p>
    <w:p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5.</w:t>
      </w:r>
      <w:r w:rsidR="0010787D" w:rsidRPr="006A4792">
        <w:rPr>
          <w:rFonts w:ascii="Times New Roman" w:hAnsi="Times New Roman" w:cs="Times New Roman"/>
          <w:b/>
        </w:rPr>
        <w:t>3</w:t>
      </w:r>
      <w:r w:rsidRPr="006A4792">
        <w:rPr>
          <w:rFonts w:ascii="Times New Roman" w:hAnsi="Times New Roman" w:cs="Times New Roman"/>
          <w:b/>
        </w:rPr>
        <w:t xml:space="preserve">. </w:t>
      </w:r>
      <w:r w:rsidR="00460323" w:rsidRPr="006A4792">
        <w:rPr>
          <w:rFonts w:ascii="Times New Roman" w:hAnsi="Times New Roman" w:cs="Times New Roman"/>
          <w:b/>
        </w:rPr>
        <w:t>Арендная плата уплачивается Арендатором предоплатой в течении 5 (пяти) календарных дней до истечения срока текущего оплаченного минимального срока аренды, путем перечисления денежных средств на банковский счет Арендодателя.</w:t>
      </w:r>
    </w:p>
    <w:p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5.</w:t>
      </w:r>
      <w:r w:rsidR="0010787D" w:rsidRPr="006A4792">
        <w:rPr>
          <w:rFonts w:ascii="Times New Roman" w:hAnsi="Times New Roman" w:cs="Times New Roman"/>
        </w:rPr>
        <w:t>4</w:t>
      </w:r>
      <w:r w:rsidRPr="006A4792">
        <w:rPr>
          <w:rFonts w:ascii="Times New Roman" w:hAnsi="Times New Roman" w:cs="Times New Roman"/>
        </w:rPr>
        <w:t>. Начисление арендной платы по Договору осуществляется с момента начала действия договора.</w:t>
      </w:r>
    </w:p>
    <w:p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5.</w:t>
      </w:r>
      <w:r w:rsidR="0010787D" w:rsidRPr="006A4792">
        <w:rPr>
          <w:rFonts w:ascii="Times New Roman" w:hAnsi="Times New Roman" w:cs="Times New Roman"/>
        </w:rPr>
        <w:t>5</w:t>
      </w:r>
      <w:r w:rsidRPr="006A4792">
        <w:rPr>
          <w:rFonts w:ascii="Times New Roman" w:hAnsi="Times New Roman" w:cs="Times New Roman"/>
        </w:rPr>
        <w:t xml:space="preserve">. Оплата за Техническое обеспечение </w:t>
      </w:r>
      <w:r w:rsidRPr="006A4792">
        <w:rPr>
          <w:rFonts w:ascii="Times New Roman" w:hAnsi="Times New Roman" w:cs="Times New Roman"/>
          <w:color w:val="000000"/>
        </w:rPr>
        <w:t>(переменная часть арендной платы)</w:t>
      </w:r>
      <w:r w:rsidRPr="006A4792">
        <w:rPr>
          <w:rFonts w:ascii="Times New Roman" w:hAnsi="Times New Roman" w:cs="Times New Roman"/>
        </w:rPr>
        <w:t xml:space="preserve"> не входит в </w:t>
      </w:r>
      <w:r w:rsidR="00D06920" w:rsidRPr="006A4792">
        <w:rPr>
          <w:rFonts w:ascii="Times New Roman" w:hAnsi="Times New Roman" w:cs="Times New Roman"/>
        </w:rPr>
        <w:t xml:space="preserve">Базовую часть </w:t>
      </w:r>
      <w:r w:rsidRPr="006A4792">
        <w:rPr>
          <w:rFonts w:ascii="Times New Roman" w:hAnsi="Times New Roman" w:cs="Times New Roman"/>
        </w:rPr>
        <w:t>арендн</w:t>
      </w:r>
      <w:r w:rsidR="00D06920" w:rsidRPr="006A4792">
        <w:rPr>
          <w:rFonts w:ascii="Times New Roman" w:hAnsi="Times New Roman" w:cs="Times New Roman"/>
        </w:rPr>
        <w:t>ой</w:t>
      </w:r>
      <w:r w:rsidRPr="006A4792">
        <w:rPr>
          <w:rFonts w:ascii="Times New Roman" w:hAnsi="Times New Roman" w:cs="Times New Roman"/>
        </w:rPr>
        <w:t xml:space="preserve"> плат</w:t>
      </w:r>
      <w:r w:rsidR="00D06920" w:rsidRPr="006A4792">
        <w:rPr>
          <w:rFonts w:ascii="Times New Roman" w:hAnsi="Times New Roman" w:cs="Times New Roman"/>
        </w:rPr>
        <w:t>ы</w:t>
      </w:r>
      <w:r w:rsidRPr="006A4792">
        <w:rPr>
          <w:rFonts w:ascii="Times New Roman" w:hAnsi="Times New Roman" w:cs="Times New Roman"/>
        </w:rPr>
        <w:t xml:space="preserve"> и оплачивается Арендатором согласно показаниям приборов учета и выставленных счетов ежемесячно не позднее 10</w:t>
      </w:r>
      <w:r w:rsidR="00C4047E" w:rsidRPr="006A4792">
        <w:rPr>
          <w:rFonts w:ascii="Times New Roman" w:hAnsi="Times New Roman" w:cs="Times New Roman"/>
        </w:rPr>
        <w:t>-</w:t>
      </w:r>
      <w:r w:rsidRPr="006A4792">
        <w:rPr>
          <w:rFonts w:ascii="Times New Roman" w:hAnsi="Times New Roman" w:cs="Times New Roman"/>
        </w:rPr>
        <w:t>го числа текущего месяца.</w:t>
      </w:r>
    </w:p>
    <w:p w:rsidR="006A4792" w:rsidRPr="006A4792" w:rsidRDefault="006A4792" w:rsidP="006A47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5.5.1. Счета за Техническое обеспечение выставляются только при наличии технической возможности Арендодателя оказывать соответствующие услуги Арендатору, в том числе наличие возможности подключиться к электрической сети через установленную внутри контейнера розетку.</w:t>
      </w:r>
    </w:p>
    <w:p w:rsidR="00091B69" w:rsidRPr="006A4792" w:rsidRDefault="00EB7A94" w:rsidP="00091B6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370.6pt;margin-top:39.2pt;width:139.05pt;height:69.35pt;z-index:-2516439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wrapcoords="-139 -235 -139 21600 21739 21600 21739 -235 -139 -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">
            <v:textbox>
              <w:txbxContent>
                <w:p w:rsidR="002F0DD4" w:rsidRDefault="002F0DD4" w:rsidP="002F0DD4">
                  <w:pPr>
                    <w:spacing w:after="0" w:line="240" w:lineRule="auto"/>
                  </w:pPr>
                </w:p>
                <w:p w:rsidR="00073E7D" w:rsidRDefault="00073E7D" w:rsidP="00073E7D">
                  <w:pPr>
                    <w:spacing w:after="0" w:line="240" w:lineRule="auto"/>
                  </w:pPr>
                  <w:r>
                    <w:t>______________________</w:t>
                  </w:r>
                </w:p>
                <w:p w:rsidR="00073E7D" w:rsidRPr="00100A1C" w:rsidRDefault="00073E7D" w:rsidP="00073E7D">
                  <w:pPr>
                    <w:jc w:val="center"/>
                    <w:rPr>
                      <w:sz w:val="16"/>
                      <w:szCs w:val="16"/>
                    </w:rPr>
                  </w:pPr>
                  <w:r w:rsidRPr="00345B7C">
                    <w:rPr>
                      <w:sz w:val="16"/>
                      <w:szCs w:val="16"/>
                    </w:rPr>
                    <w:t>Место подписи</w:t>
                  </w:r>
                  <w:r>
                    <w:rPr>
                      <w:sz w:val="16"/>
                      <w:szCs w:val="16"/>
                    </w:rPr>
                    <w:t xml:space="preserve"> и </w:t>
                  </w:r>
                  <w:r w:rsidRPr="00345B7C">
                    <w:rPr>
                      <w:sz w:val="16"/>
                      <w:szCs w:val="16"/>
                    </w:rPr>
                    <w:t>печати</w:t>
                  </w:r>
                  <w:r>
                    <w:rPr>
                      <w:sz w:val="16"/>
                      <w:szCs w:val="16"/>
                    </w:rPr>
                    <w:t xml:space="preserve"> Арендатора </w:t>
                  </w:r>
                  <w:r w:rsidRPr="007E5356">
                    <w:rPr>
                      <w:sz w:val="16"/>
                      <w:szCs w:val="16"/>
                    </w:rPr>
                    <w:t>${client:fio_short}</w:t>
                  </w:r>
                </w:p>
                <w:p w:rsidR="002F0DD4" w:rsidRDefault="002F0DD4" w:rsidP="002F0DD4"/>
              </w:txbxContent>
            </v:textbox>
            <w10:wrap type="tight"/>
          </v:rect>
        </w:pict>
      </w:r>
      <w:r w:rsidR="006A4792" w:rsidRPr="006A4792">
        <w:rPr>
          <w:rFonts w:ascii="Times New Roman" w:hAnsi="Times New Roman" w:cs="Times New Roman"/>
        </w:rPr>
        <w:t xml:space="preserve">5.5.2 </w:t>
      </w:r>
      <w:r w:rsidR="00091B69" w:rsidRPr="006A4792">
        <w:rPr>
          <w:rFonts w:ascii="Times New Roman" w:hAnsi="Times New Roman" w:cs="Times New Roman"/>
        </w:rPr>
        <w:t>Арендатор обязан утилизировать собственный мусор самостоятельно и за свой счет. В случае, если Арендатор воспользуется установленным мусорным баком Аренд</w:t>
      </w:r>
      <w:r w:rsidR="006578C4" w:rsidRPr="006A4792">
        <w:rPr>
          <w:rFonts w:ascii="Times New Roman" w:hAnsi="Times New Roman" w:cs="Times New Roman"/>
        </w:rPr>
        <w:t>одателя</w:t>
      </w:r>
      <w:r w:rsidR="00091B69" w:rsidRPr="006A4792">
        <w:rPr>
          <w:rFonts w:ascii="Times New Roman" w:hAnsi="Times New Roman" w:cs="Times New Roman"/>
        </w:rPr>
        <w:t xml:space="preserve"> объемом 0,8 м3, стоимость утилизации составляет 1500 (одна тысяча пятьсот) рублей </w:t>
      </w:r>
      <w:r w:rsidR="005D6A21" w:rsidRPr="003A6CC2">
        <w:rPr>
          <w:rFonts w:ascii="Times New Roman" w:hAnsi="Times New Roman" w:cs="Times New Roman"/>
        </w:rPr>
        <w:t xml:space="preserve">за один </w:t>
      </w:r>
      <w:r w:rsidR="005D6A21">
        <w:rPr>
          <w:rFonts w:ascii="Times New Roman" w:hAnsi="Times New Roman" w:cs="Times New Roman"/>
        </w:rPr>
        <w:t xml:space="preserve">вывоз мусорного </w:t>
      </w:r>
      <w:r w:rsidR="005D6A21" w:rsidRPr="003A6CC2">
        <w:rPr>
          <w:rFonts w:ascii="Times New Roman" w:hAnsi="Times New Roman" w:cs="Times New Roman"/>
        </w:rPr>
        <w:t>бак</w:t>
      </w:r>
      <w:r w:rsidR="005D6A21">
        <w:rPr>
          <w:rFonts w:ascii="Times New Roman" w:hAnsi="Times New Roman" w:cs="Times New Roman"/>
        </w:rPr>
        <w:t>а</w:t>
      </w:r>
      <w:r w:rsidR="00091B69" w:rsidRPr="006A4792">
        <w:rPr>
          <w:rFonts w:ascii="Times New Roman" w:hAnsi="Times New Roman" w:cs="Times New Roman"/>
        </w:rPr>
        <w:t>. В случае захламления территории Арендодатель оставляет за собой право возложить на Арендатора стоимость вывоза всего мусора и очистки арендованной территории, а также штраф в размере 5000 (пять тысяч) рублей. В случае, если Арендатор воспользовался по своему усмотрению любым мусорным баком третьих лиц либо сторонних организаций, данное действие приравнивается к захламлению территории.</w:t>
      </w:r>
    </w:p>
    <w:p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5.</w:t>
      </w:r>
      <w:r w:rsidR="0010787D" w:rsidRPr="006A4792">
        <w:rPr>
          <w:rFonts w:ascii="Times New Roman" w:hAnsi="Times New Roman" w:cs="Times New Roman"/>
        </w:rPr>
        <w:t>6</w:t>
      </w:r>
      <w:r w:rsidRPr="006A4792">
        <w:rPr>
          <w:rFonts w:ascii="Times New Roman" w:hAnsi="Times New Roman" w:cs="Times New Roman"/>
        </w:rPr>
        <w:t xml:space="preserve">. Арендная плата может быть скорректирована Арендодателем в случае изменения спроса, предложения и </w:t>
      </w:r>
      <w:r w:rsidR="000F570C" w:rsidRPr="006A4792">
        <w:rPr>
          <w:rFonts w:ascii="Times New Roman" w:hAnsi="Times New Roman" w:cs="Times New Roman"/>
        </w:rPr>
        <w:t xml:space="preserve">конъюнктурных </w:t>
      </w:r>
      <w:r w:rsidRPr="006A4792">
        <w:rPr>
          <w:rFonts w:ascii="Times New Roman" w:hAnsi="Times New Roman" w:cs="Times New Roman"/>
        </w:rPr>
        <w:t>цен в сфере аренды недвижимости, но не чаще чем один раз в 11 (одиннадцать) месяцев.</w:t>
      </w:r>
    </w:p>
    <w:p w:rsidR="007B46EA" w:rsidRPr="006A4792" w:rsidRDefault="00091B69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lastRenderedPageBreak/>
        <w:t xml:space="preserve">  </w:t>
      </w:r>
      <w:r w:rsidR="007B46EA" w:rsidRPr="006A4792">
        <w:rPr>
          <w:rFonts w:ascii="Times New Roman" w:hAnsi="Times New Roman" w:cs="Times New Roman"/>
        </w:rPr>
        <w:t>5.</w:t>
      </w:r>
      <w:r w:rsidR="0010787D" w:rsidRPr="006A4792">
        <w:rPr>
          <w:rFonts w:ascii="Times New Roman" w:hAnsi="Times New Roman" w:cs="Times New Roman"/>
        </w:rPr>
        <w:t>7</w:t>
      </w:r>
      <w:r w:rsidR="007B46EA" w:rsidRPr="006A4792">
        <w:rPr>
          <w:rFonts w:ascii="Times New Roman" w:hAnsi="Times New Roman" w:cs="Times New Roman"/>
        </w:rPr>
        <w:t>. Об изменении размера арендной платы Арендодатель должен предупредить Арендатора не менее чем за 2 (два) месяца. Изменение арендной платы оформляется дополнительным соглашением Сторон.</w:t>
      </w:r>
    </w:p>
    <w:p w:rsidR="004C20A9" w:rsidRPr="006A4792" w:rsidRDefault="00091B69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hAnsi="Times New Roman" w:cs="Times New Roman"/>
        </w:rPr>
        <w:t xml:space="preserve"> </w:t>
      </w:r>
      <w:r w:rsidR="007B46EA" w:rsidRPr="006A4792">
        <w:rPr>
          <w:rFonts w:ascii="Times New Roman" w:hAnsi="Times New Roman" w:cs="Times New Roman"/>
        </w:rPr>
        <w:t>5.</w:t>
      </w:r>
      <w:r w:rsidR="0010787D" w:rsidRPr="006A4792">
        <w:rPr>
          <w:rFonts w:ascii="Times New Roman" w:hAnsi="Times New Roman" w:cs="Times New Roman"/>
        </w:rPr>
        <w:t>8</w:t>
      </w:r>
      <w:r w:rsidR="007B46EA" w:rsidRPr="006A4792">
        <w:rPr>
          <w:rFonts w:ascii="Times New Roman" w:hAnsi="Times New Roman" w:cs="Times New Roman"/>
        </w:rPr>
        <w:t xml:space="preserve">. 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В соответствии со ст. 381.1 ГК РФ, в обеспечение исполнения Арендатором обязательств по настоящему договору, Арендатор в течение 5 (пяти) банковских дней с даты подписания настоящего договора обязуется перечислить </w:t>
      </w:r>
      <w:r w:rsidR="0010787D" w:rsidRPr="006A4792">
        <w:rPr>
          <w:rFonts w:ascii="Times New Roman" w:eastAsia="Calibri" w:hAnsi="Times New Roman" w:cs="Times New Roman"/>
          <w:lang w:eastAsia="en-US"/>
        </w:rPr>
        <w:t>на расчетный счет Арендодателя О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беспечительный платеж. </w:t>
      </w:r>
    </w:p>
    <w:p w:rsidR="004C20A9" w:rsidRPr="006A4792" w:rsidRDefault="007B46EA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Размер обеспечительного платежа равен месячной стоимости арендно</w:t>
      </w:r>
      <w:r w:rsidR="0010787D" w:rsidRPr="006A4792">
        <w:rPr>
          <w:rFonts w:ascii="Times New Roman" w:eastAsia="Calibri" w:hAnsi="Times New Roman" w:cs="Times New Roman"/>
          <w:lang w:eastAsia="en-US"/>
        </w:rPr>
        <w:t xml:space="preserve">й платы, указанной в Договоре. </w:t>
      </w:r>
    </w:p>
    <w:p w:rsidR="00460323" w:rsidRPr="006A4792" w:rsidRDefault="00460323" w:rsidP="004603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 xml:space="preserve">Обеспечительный платеж может по соглашению сторон рассматриваться сторонами в качестве Арендной платы за последний месяц аренды при условии письменного уведомления Арендодателя за 30 (тридцать) календарных дней до </w:t>
      </w:r>
      <w:r w:rsidRPr="006A4792">
        <w:rPr>
          <w:rFonts w:ascii="Times New Roman" w:hAnsi="Times New Roman" w:cs="Times New Roman"/>
        </w:rPr>
        <w:t xml:space="preserve">предстоящего освобождения арендуемого Объекта (Контейнера), </w:t>
      </w:r>
      <w:r w:rsidRPr="006A4792">
        <w:rPr>
          <w:rFonts w:ascii="Times New Roman" w:eastAsia="Calibri" w:hAnsi="Times New Roman" w:cs="Times New Roman"/>
          <w:lang w:eastAsia="en-US"/>
        </w:rPr>
        <w:t>также посредством использования электронной почты Арендодателя.</w:t>
      </w:r>
    </w:p>
    <w:p w:rsidR="00460323" w:rsidRPr="006A4792" w:rsidRDefault="00460323" w:rsidP="004603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Арендодатель оставляет за собой право списания обеспечительного платежа в счет образовавшейся задолженности при условии задержки оплаты аренды более чем на 3 (три) календарных дней.</w:t>
      </w:r>
    </w:p>
    <w:p w:rsidR="00DD7874" w:rsidRPr="006A4792" w:rsidRDefault="00F04AEB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5</w:t>
      </w:r>
      <w:r w:rsidR="00DD7874" w:rsidRPr="006A4792">
        <w:rPr>
          <w:rFonts w:ascii="Times New Roman" w:eastAsia="Calibri" w:hAnsi="Times New Roman" w:cs="Times New Roman"/>
          <w:lang w:eastAsia="en-US"/>
        </w:rPr>
        <w:t>.</w:t>
      </w:r>
      <w:r w:rsidR="0010787D" w:rsidRPr="006A4792">
        <w:rPr>
          <w:rFonts w:ascii="Times New Roman" w:eastAsia="Calibri" w:hAnsi="Times New Roman" w:cs="Times New Roman"/>
          <w:lang w:eastAsia="en-US"/>
        </w:rPr>
        <w:t>9</w:t>
      </w:r>
      <w:r w:rsidR="00DD7874" w:rsidRPr="006A4792">
        <w:rPr>
          <w:rFonts w:ascii="Times New Roman" w:eastAsia="Calibri" w:hAnsi="Times New Roman" w:cs="Times New Roman"/>
          <w:lang w:eastAsia="en-US"/>
        </w:rPr>
        <w:t>. Согласно ст. 434 ГК РФ, договор в письменной форме может быть заключен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.</w:t>
      </w:r>
    </w:p>
    <w:p w:rsidR="00DD7874" w:rsidRPr="006A4792" w:rsidRDefault="00DD7874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5.</w:t>
      </w:r>
      <w:r w:rsidR="0010787D" w:rsidRPr="006A4792">
        <w:rPr>
          <w:rFonts w:ascii="Times New Roman" w:eastAsia="Calibri" w:hAnsi="Times New Roman" w:cs="Times New Roman"/>
          <w:lang w:eastAsia="en-US"/>
        </w:rPr>
        <w:t>10</w:t>
      </w:r>
      <w:r w:rsidRPr="006A4792">
        <w:rPr>
          <w:rFonts w:ascii="Times New Roman" w:eastAsia="Calibri" w:hAnsi="Times New Roman" w:cs="Times New Roman"/>
          <w:lang w:eastAsia="en-US"/>
        </w:rPr>
        <w:t>. Арендатор обязан предоставить необходимые для заключения договора данные и реквизиты, по запросу Арендодателя.</w:t>
      </w:r>
    </w:p>
    <w:p w:rsidR="00482EF1" w:rsidRPr="006A4792" w:rsidRDefault="00DD7874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5.1</w:t>
      </w:r>
      <w:r w:rsidR="0010787D" w:rsidRPr="006A4792">
        <w:rPr>
          <w:rFonts w:ascii="Times New Roman" w:eastAsia="Calibri" w:hAnsi="Times New Roman" w:cs="Times New Roman"/>
          <w:lang w:eastAsia="en-US"/>
        </w:rPr>
        <w:t>1</w:t>
      </w:r>
      <w:r w:rsidRPr="006A4792">
        <w:rPr>
          <w:rFonts w:ascii="Times New Roman" w:eastAsia="Calibri" w:hAnsi="Times New Roman" w:cs="Times New Roman"/>
          <w:lang w:eastAsia="en-US"/>
        </w:rPr>
        <w:t>. Договор считается заключенным с момента поступления денежных средств по договору, согласно пункт</w:t>
      </w:r>
      <w:r w:rsidR="0010787D" w:rsidRPr="006A4792">
        <w:rPr>
          <w:rFonts w:ascii="Times New Roman" w:eastAsia="Calibri" w:hAnsi="Times New Roman" w:cs="Times New Roman"/>
          <w:lang w:eastAsia="en-US"/>
        </w:rPr>
        <w:t>у</w:t>
      </w:r>
      <w:r w:rsidR="00EB69E8" w:rsidRPr="006A4792">
        <w:rPr>
          <w:rFonts w:ascii="Times New Roman" w:eastAsia="Calibri" w:hAnsi="Times New Roman" w:cs="Times New Roman"/>
          <w:lang w:eastAsia="en-US"/>
        </w:rPr>
        <w:t xml:space="preserve"> </w:t>
      </w:r>
      <w:r w:rsidRPr="006A4792">
        <w:rPr>
          <w:rFonts w:ascii="Times New Roman" w:eastAsia="Calibri" w:hAnsi="Times New Roman" w:cs="Times New Roman"/>
          <w:lang w:eastAsia="en-US"/>
        </w:rPr>
        <w:t>5.1 на расчетный счет Арендодателя.</w:t>
      </w:r>
    </w:p>
    <w:p w:rsidR="0029218D" w:rsidRPr="006A4792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 xml:space="preserve">В платежном поручении должна содержаться информация о назначении платежа, а именно: </w:t>
      </w:r>
    </w:p>
    <w:p w:rsidR="0029218D" w:rsidRPr="006A4792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Адрес, на котором располагается арендуемый объект; Номер договора; Номер контейнера</w:t>
      </w:r>
    </w:p>
    <w:p w:rsidR="0029218D" w:rsidRPr="006A4792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Фамилия Имя Отчество Арендатора; Период аренды</w:t>
      </w:r>
    </w:p>
    <w:p w:rsidR="0029218D" w:rsidRPr="006A4792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5.12 В случае оплаты Базовой части арендной платы или Переменой части арендной платы третьим лицом, Арендатор обязан предоставить письмо от имен</w:t>
      </w:r>
      <w:r w:rsidR="00862DF9" w:rsidRPr="006A4792">
        <w:rPr>
          <w:rFonts w:ascii="Times New Roman" w:eastAsia="Calibri" w:hAnsi="Times New Roman" w:cs="Times New Roman"/>
          <w:lang w:eastAsia="en-US"/>
        </w:rPr>
        <w:t>и</w:t>
      </w:r>
      <w:r w:rsidRPr="006A4792">
        <w:rPr>
          <w:rFonts w:ascii="Times New Roman" w:eastAsia="Calibri" w:hAnsi="Times New Roman" w:cs="Times New Roman"/>
          <w:lang w:eastAsia="en-US"/>
        </w:rPr>
        <w:t xml:space="preserve"> плательщика о зачете денежных средств в счет Арендатора</w:t>
      </w:r>
    </w:p>
    <w:p w:rsidR="00B348BE" w:rsidRPr="006A4792" w:rsidRDefault="00B348BE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5.13 Арендодатель предлагает выдачу первичных закрывающих документов, согласно своей Учетной политике, устанавливающей создание и отправку Актов оказания услуг в электронном виде посредством электронных средств коммуникаций за отчетный период, указанный в Счете на оплату.</w:t>
      </w:r>
    </w:p>
    <w:p w:rsidR="00B348BE" w:rsidRPr="006A4792" w:rsidRDefault="00B348BE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 xml:space="preserve">В случае, если Арендатору требуется иное оформление первичных закрывающих документов в бумажном виде, либо предоставление любых других существующих документов в бумажном виде, либо дополнительной пересылке требуемой Арендатором документации стоимость оформления документов составляет 500 (пятьсот) рублей за одно почтовое отправление. В стоимость включена пересылка почтовой связью Письма (бандероли) с описью и уведомлением. </w:t>
      </w:r>
    </w:p>
    <w:p w:rsidR="00B348BE" w:rsidRPr="006A4792" w:rsidRDefault="00B348BE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 xml:space="preserve">  5.14 В случае отправки первичной документации Арендодателем посредством почтовой связи (при условии получения Арендатором данных документов), при условии отсутствия возврата второго экземпляра Арендодателю (с печатью и подписью Арендатора) посредством почтовой связи, штраф 500 (пятьсот) рублей за каждое неподписанное содержимое письма (указанное в почтовой описи вложения). При подтверждении принятия письма срок возврата составляет не более 30 (тридцать) дней с даты получения корреспонденции.</w:t>
      </w:r>
    </w:p>
    <w:p w:rsidR="00B348BE" w:rsidRDefault="00B348BE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5.15 В случае, если Арендодатель вынужден нести почтовые расходы для связи с Арендатором по причине нарушения сроков оплаты со стороны Арендатора или иных существенных нарушений со стороны Арендатора, Арендодатель имеет право взимать плату за оформление документов, включая пересылку почтовой связью Письма (бандероли) с описью и уведомлением в размере 500 (пятьсот) рублей за одно почтовое отправление.</w:t>
      </w:r>
    </w:p>
    <w:p w:rsidR="006A4792" w:rsidRPr="006A4792" w:rsidRDefault="006A4792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6. ВОЗВРАТ ОБЪЕКТА АРЕНДОДАТЕЛЮ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6.1. Арендатор обязан вернуть Арендодателю Объект (Контейнер) в том состоянии, в котором он его получил, с учетом нормального износа.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6.2. Арендатор обязан за свой счет подготовить Объект (Контейнер) к возврату Арендодателю. </w:t>
      </w:r>
    </w:p>
    <w:p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6.3. В случае несвоевременного возврата Объекта, Арендодатель вправе потребовать от Арендатора внесения арендной платы за все время просрочки. </w:t>
      </w:r>
    </w:p>
    <w:p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7. ОТВЕТСТВЕННОСТЬ СТОРОН</w:t>
      </w:r>
    </w:p>
    <w:p w:rsidR="00EB69E8" w:rsidRPr="006A4792" w:rsidRDefault="00EB7A94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_x0000_s1037" style="position:absolute;left:0;text-align:left;margin-left:375.2pt;margin-top:11.35pt;width:136.05pt;height:69.35pt;z-index:-2516408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wrapcoords="-119 -235 -119 21600 21719 21600 21719 -235 -119 -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dXKgIAAE4EAAAOAAAAZHJzL2Uyb0RvYy54bWysVNuO0zAQfUfiHyy/01y2pd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">
            <v:textbox>
              <w:txbxContent>
                <w:p w:rsidR="00B348BE" w:rsidRDefault="00B348BE" w:rsidP="00B348BE">
                  <w:pPr>
                    <w:spacing w:after="0" w:line="240" w:lineRule="auto"/>
                  </w:pPr>
                </w:p>
                <w:p w:rsidR="00B348BE" w:rsidRDefault="00B348BE" w:rsidP="00B348BE">
                  <w:pPr>
                    <w:spacing w:after="0" w:line="240" w:lineRule="auto"/>
                  </w:pPr>
                  <w:r>
                    <w:t>______________________</w:t>
                  </w:r>
                </w:p>
                <w:p w:rsidR="00B348BE" w:rsidRPr="00100A1C" w:rsidRDefault="00B348BE" w:rsidP="00B348BE">
                  <w:pPr>
                    <w:jc w:val="center"/>
                    <w:rPr>
                      <w:sz w:val="16"/>
                      <w:szCs w:val="16"/>
                    </w:rPr>
                  </w:pPr>
                  <w:r w:rsidRPr="00345B7C">
                    <w:rPr>
                      <w:sz w:val="16"/>
                      <w:szCs w:val="16"/>
                    </w:rPr>
                    <w:t>Место подписи</w:t>
                  </w:r>
                  <w:r>
                    <w:rPr>
                      <w:sz w:val="16"/>
                      <w:szCs w:val="16"/>
                    </w:rPr>
                    <w:t xml:space="preserve"> и </w:t>
                  </w:r>
                  <w:r w:rsidRPr="00345B7C">
                    <w:rPr>
                      <w:sz w:val="16"/>
                      <w:szCs w:val="16"/>
                    </w:rPr>
                    <w:t>печати</w:t>
                  </w:r>
                  <w:r w:rsidR="00800E2D" w:rsidRPr="00800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Арендатора </w:t>
                  </w:r>
                  <w:r w:rsidR="00800E2D">
                    <w:rPr>
                      <w:sz w:val="16"/>
                      <w:szCs w:val="16"/>
                    </w:rPr>
                    <w:t xml:space="preserve"> </w:t>
                  </w:r>
                  <w:r w:rsidR="00800E2D" w:rsidRPr="007E5356">
                    <w:rPr>
                      <w:sz w:val="16"/>
                      <w:szCs w:val="16"/>
                    </w:rPr>
                    <w:t>${client:fio_short}</w:t>
                  </w:r>
                </w:p>
                <w:p w:rsidR="00B348BE" w:rsidRDefault="00B348BE" w:rsidP="00B348BE"/>
              </w:txbxContent>
            </v:textbox>
            <w10:wrap type="tight" anchorx="margin"/>
          </v:rect>
        </w:pict>
      </w:r>
      <w:r w:rsidR="00EB69E8" w:rsidRPr="006A4792">
        <w:rPr>
          <w:rFonts w:ascii="Times New Roman" w:hAnsi="Times New Roman" w:cs="Times New Roman"/>
        </w:rPr>
        <w:t>7.1. В случае неисполнении или ненадлежащего исполнения своих обязательств по Договору, Стороны несут ответственность в соответствии с действующим законодательством РФ. Сторона, не исполнившая или ненадлежащим образом исполнившая обязательства по Договору, обязана возместить другой Стороне причиненные убытки.</w:t>
      </w:r>
    </w:p>
    <w:p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</w:t>
      </w:r>
      <w:bookmarkStart w:id="3" w:name="_Hlk21538210"/>
      <w:r w:rsidRPr="006A4792">
        <w:rPr>
          <w:rFonts w:ascii="Times New Roman" w:hAnsi="Times New Roman" w:cs="Times New Roman"/>
        </w:rPr>
        <w:t xml:space="preserve">7.2. В случае </w:t>
      </w:r>
      <w:r w:rsidRPr="006A4792">
        <w:rPr>
          <w:rFonts w:ascii="Times New Roman" w:hAnsi="Times New Roman" w:cs="Times New Roman"/>
          <w:b/>
        </w:rPr>
        <w:t>невозможности решения спора путем переговоров с Арендатором до истечения срока</w:t>
      </w:r>
      <w:r w:rsidRPr="006A4792">
        <w:rPr>
          <w:rFonts w:ascii="Times New Roman" w:hAnsi="Times New Roman" w:cs="Times New Roman"/>
        </w:rPr>
        <w:t xml:space="preserve"> просрочки свыше 3 (три) рабочих дней внесения арендной платы, предусмотренных пунктом 5 настоящего договора, Арендодатель вправе расторгнуть договор в одностороннем порядке и удерживать имущество и товарно-материальные ценности </w:t>
      </w:r>
      <w:r w:rsidRPr="006A4792">
        <w:rPr>
          <w:rFonts w:ascii="Times New Roman" w:hAnsi="Times New Roman" w:cs="Times New Roman"/>
        </w:rPr>
        <w:lastRenderedPageBreak/>
        <w:t xml:space="preserve">Арендатора, находящиеся в Объекте (контейнере), до полного исполнения Арендатором соответствующих обязательств. </w:t>
      </w:r>
    </w:p>
    <w:p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7.3. Удержание производится путем прекращения доступа Арендатора на территорию размещения Объекта (контейнерной базы) и смены замков на Объекте (контейнере), либо наложения пломбы на контейнер. На указанный период течение срока аренды не прерывается, и арендная плата подлежит перечислению на расчетный счет Арендодателя. </w:t>
      </w:r>
    </w:p>
    <w:p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7.4. За несвоевременное перечисление арендной платы Арендодатель вправе требовать с Арендатора уплаты неустойки (пени) в размере 1/30 доли от Базовой части арендной платы за каждый день просрочки.</w:t>
      </w:r>
    </w:p>
    <w:p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7.5 Арендатор обязан в течении 3 (трех) дней, с момента расторжения договора, вывезти принадлежащее ему имущество. Все имущество, оставленное Арендатором в помещении, после истечения срока для его вывоза считается брошенным Арендатором и бесхозяйным, если он заблаговременно не сообщил Арендодателю о наличии собственного интереса в данном имуществе. Арендодатель вправе, руководствуясь нормами действующего законодательства, определить судьбу имущества, брошенного Арендатором. Данное имущество переходит в полное право распоряжения Арендодателя.</w:t>
      </w:r>
    </w:p>
    <w:p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 7.6. В случае полного расторжения договорных отношений по истечении 3 (трех) календарных дней после расторжения договора в одностороннем порядке, Арендодатель оставляет за собой полное право произвести утилизацию удержанного имущества и товарно-материальных ценностей, находящиеся в Объекте (контейнере), и выставить Арендатору счет на погашение расходов, связанных с утилизацией данного имущества.</w:t>
      </w:r>
    </w:p>
    <w:p w:rsidR="00397623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7.7. При условии аренды по Тарифу «Суточный», в случае отсутствия оплаты в течении 3 (трех) рабочих дней договор считается автоматически расторгнутым и Объект (Контейнер) является переданным Арендодателю без подписания Акта обратного приема-передачи.</w:t>
      </w:r>
    </w:p>
    <w:p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7.8. Взыскание неустоек и процентов не освобождает Сторону, нарушившую Договор, от исполнения обязательств в натуре.</w:t>
      </w:r>
    </w:p>
    <w:bookmarkEnd w:id="3"/>
    <w:p w:rsidR="00397623" w:rsidRDefault="00460323" w:rsidP="00460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                                                      </w:t>
      </w:r>
    </w:p>
    <w:p w:rsidR="007B46EA" w:rsidRPr="006A4792" w:rsidRDefault="007B46EA" w:rsidP="003976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8. ФОРС-МАЖОР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6A4792">
        <w:rPr>
          <w:rFonts w:ascii="Times New Roman" w:hAnsi="Times New Roman" w:cs="Times New Roman"/>
          <w:iCs/>
        </w:rPr>
        <w:t>гражданские волнения, эпидемии, блокада, эмбарго, землетрясения, наводнения, пожары или другие стихийные бедствия</w:t>
      </w:r>
      <w:r w:rsidRPr="006A4792">
        <w:rPr>
          <w:rFonts w:ascii="Times New Roman" w:hAnsi="Times New Roman" w:cs="Times New Roman"/>
        </w:rPr>
        <w:t>.</w:t>
      </w:r>
    </w:p>
    <w:p w:rsidR="00E971D9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8.2. В случае наступления этих обстоятельств, Сторона обязана в течение 2-х дней уведомить об этом другую Сторону.  </w:t>
      </w:r>
    </w:p>
    <w:p w:rsidR="007B46EA" w:rsidRPr="006A4792" w:rsidRDefault="002F0DD4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</w:t>
      </w:r>
      <w:r w:rsidR="007B46EA" w:rsidRPr="006A4792">
        <w:rPr>
          <w:rFonts w:ascii="Times New Roman" w:hAnsi="Times New Roman" w:cs="Times New Roman"/>
        </w:rPr>
        <w:t xml:space="preserve">8.3. Документ, выданный </w:t>
      </w:r>
      <w:r w:rsidR="007B46EA" w:rsidRPr="006A4792">
        <w:rPr>
          <w:rFonts w:ascii="Times New Roman" w:hAnsi="Times New Roman" w:cs="Times New Roman"/>
          <w:iCs/>
        </w:rPr>
        <w:t>Торгово-промышленной палатой, уполномоченным государственным органом</w:t>
      </w:r>
      <w:r w:rsidR="007B46EA" w:rsidRPr="006A4792">
        <w:rPr>
          <w:rFonts w:ascii="Times New Roman" w:hAnsi="Times New Roman" w:cs="Times New Roman"/>
        </w:rPr>
        <w:t>, является достаточным подтверждением наличия и продолжительности действия непреодолимой силы.</w:t>
      </w:r>
    </w:p>
    <w:p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6A4792">
        <w:rPr>
          <w:rFonts w:ascii="Times New Roman" w:hAnsi="Times New Roman" w:cs="Times New Roman"/>
        </w:rPr>
        <w:t xml:space="preserve">      8.4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  <w:r w:rsidR="002F0DD4" w:rsidRPr="006A4792">
        <w:rPr>
          <w:rFonts w:ascii="Times New Roman" w:hAnsi="Times New Roman" w:cs="Times New Roman"/>
          <w:noProof/>
        </w:rPr>
        <w:t xml:space="preserve"> </w:t>
      </w:r>
    </w:p>
    <w:p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2F0DD4" w:rsidRPr="006A4792" w:rsidRDefault="00D52D7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      </w:t>
      </w:r>
      <w:r w:rsidR="00175AE3" w:rsidRPr="006A4792">
        <w:rPr>
          <w:rFonts w:ascii="Times New Roman" w:hAnsi="Times New Roman" w:cs="Times New Roman"/>
        </w:rPr>
        <w:t xml:space="preserve">  </w:t>
      </w:r>
      <w:r w:rsidR="007B46EA" w:rsidRPr="006A4792">
        <w:rPr>
          <w:rFonts w:ascii="Times New Roman" w:hAnsi="Times New Roman" w:cs="Times New Roman"/>
        </w:rPr>
        <w:t>9. РАЗРЕШЕНИЕ СПОРОВ</w:t>
      </w:r>
    </w:p>
    <w:p w:rsidR="007B46EA" w:rsidRDefault="002F0DD4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</w:t>
      </w:r>
      <w:r w:rsidR="007B46EA" w:rsidRPr="006A4792">
        <w:rPr>
          <w:rFonts w:ascii="Times New Roman" w:hAnsi="Times New Roman" w:cs="Times New Roman"/>
        </w:rPr>
        <w:t>9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6243D" w:rsidRPr="006A4792">
        <w:rPr>
          <w:rFonts w:ascii="Times New Roman" w:hAnsi="Times New Roman" w:cs="Times New Roman"/>
        </w:rPr>
        <w:t xml:space="preserve"> В случае, если стороны не смогут урегулировать разногласия в процессе переговоров, споры передаются на рассмотрение в суд по месту нахождения Арендодателя.</w:t>
      </w:r>
    </w:p>
    <w:p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0. ИЗМЕНЕНИЕ И ДОСРОЧНОЕ РАСТОРЖЕНИЕ ДОГОВОРА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10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10.2. Договор может быть расторгнут досрочно по соглашению Сторон, либо досрочно расторгнут Арендодателем при использовании Объекта (Контейнера) Арендатором не по целевому назначению, при нарушении и невыполнении других условий Договора, а также по требованию Арендодателя с письменного уведомления Арендатора не позднее чем за 30 дней до наступления момента расторжения Договора. </w:t>
      </w:r>
    </w:p>
    <w:p w:rsidR="006A4792" w:rsidRPr="006A4792" w:rsidRDefault="00EB7A94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Rectangle 8" o:spid="_x0000_s1032" style="position:absolute;left:0;text-align:left;margin-left:368.6pt;margin-top:10.8pt;width:138.1pt;height:69.35pt;z-index:-2516459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wrapcoords="-139 -235 -139 21600 21739 21600 21739 -235 -139 -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">
            <v:textbox>
              <w:txbxContent>
                <w:p w:rsidR="002F0DD4" w:rsidRDefault="002F0DD4" w:rsidP="002F0DD4">
                  <w:pPr>
                    <w:spacing w:after="0" w:line="240" w:lineRule="auto"/>
                  </w:pPr>
                  <w:bookmarkStart w:id="4" w:name="_GoBack"/>
                </w:p>
                <w:p w:rsidR="00073E7D" w:rsidRDefault="00073E7D" w:rsidP="00073E7D">
                  <w:pPr>
                    <w:spacing w:after="0" w:line="240" w:lineRule="auto"/>
                  </w:pPr>
                  <w:r>
                    <w:t>______________________</w:t>
                  </w:r>
                </w:p>
                <w:p w:rsidR="00073E7D" w:rsidRPr="00100A1C" w:rsidRDefault="00073E7D" w:rsidP="00073E7D">
                  <w:pPr>
                    <w:jc w:val="center"/>
                    <w:rPr>
                      <w:sz w:val="16"/>
                      <w:szCs w:val="16"/>
                    </w:rPr>
                  </w:pPr>
                  <w:r w:rsidRPr="00345B7C">
                    <w:rPr>
                      <w:sz w:val="16"/>
                      <w:szCs w:val="16"/>
                    </w:rPr>
                    <w:t>Место подписи</w:t>
                  </w:r>
                  <w:r>
                    <w:rPr>
                      <w:sz w:val="16"/>
                      <w:szCs w:val="16"/>
                    </w:rPr>
                    <w:t xml:space="preserve"> и </w:t>
                  </w:r>
                  <w:r w:rsidRPr="00345B7C">
                    <w:rPr>
                      <w:sz w:val="16"/>
                      <w:szCs w:val="16"/>
                    </w:rPr>
                    <w:t>печати</w:t>
                  </w:r>
                  <w:r>
                    <w:rPr>
                      <w:sz w:val="16"/>
                      <w:szCs w:val="16"/>
                    </w:rPr>
                    <w:t xml:space="preserve"> Арендатора </w:t>
                  </w:r>
                  <w:r w:rsidRPr="007E5356">
                    <w:rPr>
                      <w:sz w:val="16"/>
                      <w:szCs w:val="16"/>
                    </w:rPr>
                    <w:t>${client:fio_short}</w:t>
                  </w:r>
                </w:p>
                <w:bookmarkEnd w:id="4"/>
                <w:p w:rsidR="002F0DD4" w:rsidRDefault="002F0DD4" w:rsidP="002F0DD4"/>
              </w:txbxContent>
            </v:textbox>
            <w10:wrap type="tight"/>
          </v:rect>
        </w:pic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1. ЗАКЛЮЧИТЕЛЬНЫЕ ПОЛОЖЕНИЯ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11.1. При изменении наименования, местонахождения, банковских реквизитов или реорганизации, Стороны обязаны письменно в двухнедельный срок сообщить друг другу о произошедших изменениях. </w:t>
      </w:r>
    </w:p>
    <w:p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A4792">
        <w:rPr>
          <w:rFonts w:ascii="Times New Roman" w:hAnsi="Times New Roman" w:cs="Times New Roman"/>
        </w:rPr>
        <w:t xml:space="preserve">    11.2. </w:t>
      </w:r>
      <w:r w:rsidRPr="006A4792">
        <w:rPr>
          <w:rFonts w:ascii="Times New Roman" w:hAnsi="Times New Roman" w:cs="Times New Roman"/>
          <w:color w:val="000000"/>
        </w:rPr>
        <w:t>При от</w:t>
      </w:r>
      <w:r w:rsidRPr="006A4792">
        <w:rPr>
          <w:rFonts w:ascii="Times New Roman" w:hAnsi="Times New Roman" w:cs="Times New Roman"/>
          <w:color w:val="000000"/>
        </w:rPr>
        <w:softHyphen/>
        <w:t>клю</w:t>
      </w:r>
      <w:r w:rsidRPr="006A4792">
        <w:rPr>
          <w:rFonts w:ascii="Times New Roman" w:hAnsi="Times New Roman" w:cs="Times New Roman"/>
          <w:color w:val="000000"/>
        </w:rPr>
        <w:softHyphen/>
        <w:t>че</w:t>
      </w:r>
      <w:r w:rsidRPr="006A4792">
        <w:rPr>
          <w:rFonts w:ascii="Times New Roman" w:hAnsi="Times New Roman" w:cs="Times New Roman"/>
          <w:color w:val="000000"/>
        </w:rPr>
        <w:softHyphen/>
        <w:t xml:space="preserve">нии </w:t>
      </w:r>
      <w:r w:rsidRPr="006A4792">
        <w:rPr>
          <w:rFonts w:ascii="Times New Roman" w:hAnsi="Times New Roman" w:cs="Times New Roman"/>
        </w:rPr>
        <w:t>электроэнергии, водоснабжения (водоотведения), газо- и теплоснабжения, а также линий связи (телефонной, Интернет)</w:t>
      </w:r>
      <w:r w:rsidRPr="006A4792">
        <w:rPr>
          <w:rFonts w:ascii="Times New Roman" w:hAnsi="Times New Roman" w:cs="Times New Roman"/>
          <w:color w:val="000000"/>
        </w:rPr>
        <w:t xml:space="preserve"> ком</w:t>
      </w:r>
      <w:r w:rsidRPr="006A4792">
        <w:rPr>
          <w:rFonts w:ascii="Times New Roman" w:hAnsi="Times New Roman" w:cs="Times New Roman"/>
          <w:color w:val="000000"/>
        </w:rPr>
        <w:softHyphen/>
        <w:t>му</w:t>
      </w:r>
      <w:r w:rsidRPr="006A4792">
        <w:rPr>
          <w:rFonts w:ascii="Times New Roman" w:hAnsi="Times New Roman" w:cs="Times New Roman"/>
          <w:color w:val="000000"/>
        </w:rPr>
        <w:softHyphen/>
        <w:t>наль</w:t>
      </w:r>
      <w:r w:rsidRPr="006A4792">
        <w:rPr>
          <w:rFonts w:ascii="Times New Roman" w:hAnsi="Times New Roman" w:cs="Times New Roman"/>
          <w:color w:val="000000"/>
        </w:rPr>
        <w:softHyphen/>
        <w:t>ны</w:t>
      </w:r>
      <w:r w:rsidRPr="006A4792">
        <w:rPr>
          <w:rFonts w:ascii="Times New Roman" w:hAnsi="Times New Roman" w:cs="Times New Roman"/>
          <w:color w:val="000000"/>
        </w:rPr>
        <w:softHyphen/>
        <w:t>ми и иными соответствующими служ</w:t>
      </w:r>
      <w:r w:rsidRPr="006A4792">
        <w:rPr>
          <w:rFonts w:ascii="Times New Roman" w:hAnsi="Times New Roman" w:cs="Times New Roman"/>
          <w:color w:val="000000"/>
        </w:rPr>
        <w:softHyphen/>
        <w:t>ба</w:t>
      </w:r>
      <w:r w:rsidRPr="006A4792">
        <w:rPr>
          <w:rFonts w:ascii="Times New Roman" w:hAnsi="Times New Roman" w:cs="Times New Roman"/>
          <w:color w:val="000000"/>
        </w:rPr>
        <w:softHyphen/>
        <w:t>ми и организациями, Арендода</w:t>
      </w:r>
      <w:r w:rsidRPr="006A4792">
        <w:rPr>
          <w:rFonts w:ascii="Times New Roman" w:hAnsi="Times New Roman" w:cs="Times New Roman"/>
          <w:color w:val="000000"/>
        </w:rPr>
        <w:softHyphen/>
        <w:t>тель не не</w:t>
      </w:r>
      <w:r w:rsidRPr="006A4792">
        <w:rPr>
          <w:rFonts w:ascii="Times New Roman" w:hAnsi="Times New Roman" w:cs="Times New Roman"/>
          <w:color w:val="000000"/>
        </w:rPr>
        <w:softHyphen/>
        <w:t>сет от</w:t>
      </w:r>
      <w:r w:rsidRPr="006A4792">
        <w:rPr>
          <w:rFonts w:ascii="Times New Roman" w:hAnsi="Times New Roman" w:cs="Times New Roman"/>
          <w:color w:val="000000"/>
        </w:rPr>
        <w:softHyphen/>
        <w:t>вет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ен</w:t>
      </w:r>
      <w:r w:rsidRPr="006A4792">
        <w:rPr>
          <w:rFonts w:ascii="Times New Roman" w:hAnsi="Times New Roman" w:cs="Times New Roman"/>
          <w:color w:val="000000"/>
        </w:rPr>
        <w:softHyphen/>
        <w:t>но</w:t>
      </w:r>
      <w:r w:rsidRPr="006A4792">
        <w:rPr>
          <w:rFonts w:ascii="Times New Roman" w:hAnsi="Times New Roman" w:cs="Times New Roman"/>
          <w:color w:val="000000"/>
        </w:rPr>
        <w:softHyphen/>
        <w:t>сти за по</w:t>
      </w:r>
      <w:r w:rsidRPr="006A4792">
        <w:rPr>
          <w:rFonts w:ascii="Times New Roman" w:hAnsi="Times New Roman" w:cs="Times New Roman"/>
          <w:color w:val="000000"/>
        </w:rPr>
        <w:softHyphen/>
        <w:t>след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ия от</w:t>
      </w:r>
      <w:r w:rsidRPr="006A4792">
        <w:rPr>
          <w:rFonts w:ascii="Times New Roman" w:hAnsi="Times New Roman" w:cs="Times New Roman"/>
          <w:color w:val="000000"/>
        </w:rPr>
        <w:softHyphen/>
        <w:t>клю</w:t>
      </w:r>
      <w:r w:rsidRPr="006A4792">
        <w:rPr>
          <w:rFonts w:ascii="Times New Roman" w:hAnsi="Times New Roman" w:cs="Times New Roman"/>
          <w:color w:val="000000"/>
        </w:rPr>
        <w:softHyphen/>
        <w:t>че</w:t>
      </w:r>
      <w:r w:rsidRPr="006A4792">
        <w:rPr>
          <w:rFonts w:ascii="Times New Roman" w:hAnsi="Times New Roman" w:cs="Times New Roman"/>
          <w:color w:val="000000"/>
        </w:rPr>
        <w:softHyphen/>
        <w:t>ния, а так</w:t>
      </w:r>
      <w:r w:rsidRPr="006A4792">
        <w:rPr>
          <w:rFonts w:ascii="Times New Roman" w:hAnsi="Times New Roman" w:cs="Times New Roman"/>
          <w:color w:val="000000"/>
        </w:rPr>
        <w:softHyphen/>
        <w:t>же не не</w:t>
      </w:r>
      <w:r w:rsidRPr="006A4792">
        <w:rPr>
          <w:rFonts w:ascii="Times New Roman" w:hAnsi="Times New Roman" w:cs="Times New Roman"/>
          <w:color w:val="000000"/>
        </w:rPr>
        <w:softHyphen/>
        <w:t>сет от</w:t>
      </w:r>
      <w:r w:rsidRPr="006A4792">
        <w:rPr>
          <w:rFonts w:ascii="Times New Roman" w:hAnsi="Times New Roman" w:cs="Times New Roman"/>
          <w:color w:val="000000"/>
        </w:rPr>
        <w:softHyphen/>
        <w:t>вет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ен</w:t>
      </w:r>
      <w:r w:rsidRPr="006A4792">
        <w:rPr>
          <w:rFonts w:ascii="Times New Roman" w:hAnsi="Times New Roman" w:cs="Times New Roman"/>
          <w:color w:val="000000"/>
        </w:rPr>
        <w:softHyphen/>
        <w:t>но</w:t>
      </w:r>
      <w:r w:rsidRPr="006A4792">
        <w:rPr>
          <w:rFonts w:ascii="Times New Roman" w:hAnsi="Times New Roman" w:cs="Times New Roman"/>
          <w:color w:val="000000"/>
        </w:rPr>
        <w:softHyphen/>
        <w:t>сти за вред, при</w:t>
      </w:r>
      <w:r w:rsidRPr="006A4792">
        <w:rPr>
          <w:rFonts w:ascii="Times New Roman" w:hAnsi="Times New Roman" w:cs="Times New Roman"/>
          <w:color w:val="000000"/>
        </w:rPr>
        <w:softHyphen/>
        <w:t>чи</w:t>
      </w:r>
      <w:r w:rsidRPr="006A4792">
        <w:rPr>
          <w:rFonts w:ascii="Times New Roman" w:hAnsi="Times New Roman" w:cs="Times New Roman"/>
          <w:color w:val="000000"/>
        </w:rPr>
        <w:softHyphen/>
        <w:t>нен</w:t>
      </w:r>
      <w:r w:rsidRPr="006A4792">
        <w:rPr>
          <w:rFonts w:ascii="Times New Roman" w:hAnsi="Times New Roman" w:cs="Times New Roman"/>
          <w:color w:val="000000"/>
        </w:rPr>
        <w:softHyphen/>
        <w:t>ный иму</w:t>
      </w:r>
      <w:r w:rsidRPr="006A4792">
        <w:rPr>
          <w:rFonts w:ascii="Times New Roman" w:hAnsi="Times New Roman" w:cs="Times New Roman"/>
          <w:color w:val="000000"/>
        </w:rPr>
        <w:softHyphen/>
        <w:t>ще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у Арен</w:t>
      </w:r>
      <w:r w:rsidRPr="006A4792">
        <w:rPr>
          <w:rFonts w:ascii="Times New Roman" w:hAnsi="Times New Roman" w:cs="Times New Roman"/>
          <w:color w:val="000000"/>
        </w:rPr>
        <w:softHyphen/>
        <w:t>да</w:t>
      </w:r>
      <w:r w:rsidRPr="006A4792">
        <w:rPr>
          <w:rFonts w:ascii="Times New Roman" w:hAnsi="Times New Roman" w:cs="Times New Roman"/>
          <w:color w:val="000000"/>
        </w:rPr>
        <w:softHyphen/>
        <w:t>то</w:t>
      </w:r>
      <w:r w:rsidRPr="006A4792">
        <w:rPr>
          <w:rFonts w:ascii="Times New Roman" w:hAnsi="Times New Roman" w:cs="Times New Roman"/>
          <w:color w:val="000000"/>
        </w:rPr>
        <w:softHyphen/>
        <w:t>ра вслед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ие про</w:t>
      </w:r>
      <w:r w:rsidRPr="006A4792">
        <w:rPr>
          <w:rFonts w:ascii="Times New Roman" w:hAnsi="Times New Roman" w:cs="Times New Roman"/>
          <w:color w:val="000000"/>
        </w:rPr>
        <w:softHyphen/>
        <w:t>изо</w:t>
      </w:r>
      <w:r w:rsidRPr="006A4792">
        <w:rPr>
          <w:rFonts w:ascii="Times New Roman" w:hAnsi="Times New Roman" w:cs="Times New Roman"/>
          <w:color w:val="000000"/>
        </w:rPr>
        <w:softHyphen/>
        <w:t>шед</w:t>
      </w:r>
      <w:r w:rsidRPr="006A4792">
        <w:rPr>
          <w:rFonts w:ascii="Times New Roman" w:hAnsi="Times New Roman" w:cs="Times New Roman"/>
          <w:color w:val="000000"/>
        </w:rPr>
        <w:softHyphen/>
        <w:t>ших ава</w:t>
      </w:r>
      <w:r w:rsidRPr="006A4792">
        <w:rPr>
          <w:rFonts w:ascii="Times New Roman" w:hAnsi="Times New Roman" w:cs="Times New Roman"/>
          <w:color w:val="000000"/>
        </w:rPr>
        <w:softHyphen/>
        <w:t>рий ком</w:t>
      </w:r>
      <w:r w:rsidRPr="006A4792">
        <w:rPr>
          <w:rFonts w:ascii="Times New Roman" w:hAnsi="Times New Roman" w:cs="Times New Roman"/>
          <w:color w:val="000000"/>
        </w:rPr>
        <w:softHyphen/>
        <w:t>му</w:t>
      </w:r>
      <w:r w:rsidRPr="006A4792">
        <w:rPr>
          <w:rFonts w:ascii="Times New Roman" w:hAnsi="Times New Roman" w:cs="Times New Roman"/>
          <w:color w:val="000000"/>
        </w:rPr>
        <w:softHyphen/>
        <w:t>наль</w:t>
      </w:r>
      <w:r w:rsidRPr="006A4792">
        <w:rPr>
          <w:rFonts w:ascii="Times New Roman" w:hAnsi="Times New Roman" w:cs="Times New Roman"/>
          <w:color w:val="000000"/>
        </w:rPr>
        <w:softHyphen/>
        <w:t>ных се</w:t>
      </w:r>
      <w:r w:rsidRPr="006A4792">
        <w:rPr>
          <w:rFonts w:ascii="Times New Roman" w:hAnsi="Times New Roman" w:cs="Times New Roman"/>
          <w:color w:val="000000"/>
        </w:rPr>
        <w:softHyphen/>
        <w:t>тей.</w:t>
      </w:r>
    </w:p>
    <w:p w:rsidR="00350ADC" w:rsidRPr="006A4792" w:rsidRDefault="00350ADC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lastRenderedPageBreak/>
        <w:t xml:space="preserve">    11.3. Договор составлен в двух экземплярах, по одному для каждой из Сторон, имеющих одинаковую юридическую силу. Если ни одна из сторон за месяц до окончания срока действия Договора не заявит о своем желании его расторгнуть, Договор пролонгируется на такой же срок и на тех же условиях.</w:t>
      </w:r>
    </w:p>
    <w:p w:rsidR="007B46EA" w:rsidRDefault="00350ADC" w:rsidP="00C533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11.4</w:t>
      </w:r>
      <w:r w:rsidR="007B46EA" w:rsidRPr="006A4792">
        <w:rPr>
          <w:rFonts w:ascii="Times New Roman" w:hAnsi="Times New Roman" w:cs="Times New Roman"/>
        </w:rPr>
        <w:t>. К Договору прилагается Акт приема-передачи имущества.</w:t>
      </w:r>
    </w:p>
    <w:p w:rsidR="006A4792" w:rsidRPr="006A4792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7B46EA" w:rsidRPr="006A4792" w:rsidRDefault="00D21A97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2617788</wp:posOffset>
            </wp:positionV>
            <wp:extent cx="671830" cy="10147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6EA" w:rsidRPr="006A4792">
        <w:rPr>
          <w:rFonts w:ascii="Times New Roman" w:hAnsi="Times New Roman" w:cs="Times New Roman"/>
        </w:rPr>
        <w:t>12. АДРЕСА И РЕКВИЗИТЫ СТОРОН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DD7874" w:rsidRPr="006A4792" w:rsidTr="008B4833">
        <w:tc>
          <w:tcPr>
            <w:tcW w:w="4820" w:type="dxa"/>
          </w:tcPr>
          <w:p w:rsidR="00DD7874" w:rsidRPr="006A4792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A4792">
              <w:rPr>
                <w:rFonts w:ascii="Times New Roman" w:hAnsi="Times New Roman" w:cs="Times New Roman"/>
                <w:b/>
              </w:rPr>
              <w:t>Арендодатель</w:t>
            </w:r>
          </w:p>
        </w:tc>
        <w:tc>
          <w:tcPr>
            <w:tcW w:w="5387" w:type="dxa"/>
          </w:tcPr>
          <w:p w:rsidR="00DD7874" w:rsidRPr="006A4792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A4792">
              <w:rPr>
                <w:rFonts w:ascii="Times New Roman" w:hAnsi="Times New Roman" w:cs="Times New Roman"/>
                <w:b/>
              </w:rPr>
              <w:t>Арендатор</w:t>
            </w:r>
          </w:p>
        </w:tc>
      </w:tr>
      <w:tr w:rsidR="0098758E" w:rsidRPr="006A4792" w:rsidTr="008B4833">
        <w:tc>
          <w:tcPr>
            <w:tcW w:w="4820" w:type="dxa"/>
          </w:tcPr>
          <w:p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5" w:name="OLE_LINK78"/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name_full}</w:t>
            </w:r>
          </w:p>
          <w:p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6" w:name="OLE_LINK79"/>
            <w:bookmarkEnd w:id="5"/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Юридическийадрес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${org:requisites_address_legal}</w:t>
            </w:r>
          </w:p>
          <w:p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OLE_LINK82"/>
            <w:bookmarkEnd w:id="6"/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Адрес для корреспонденции: ${org:requisites_address_real}</w:t>
            </w:r>
          </w:p>
          <w:p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inn}</w:t>
            </w:r>
          </w:p>
          <w:p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ogrn}</w:t>
            </w:r>
          </w:p>
          <w:p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bank}</w:t>
            </w:r>
          </w:p>
          <w:p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account_operating}</w:t>
            </w:r>
          </w:p>
          <w:p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account_correspondent}</w:t>
            </w:r>
          </w:p>
          <w:p w:rsidR="0098758E" w:rsidRPr="006A4792" w:rsidRDefault="0098758E" w:rsidP="009875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  <w:r w:rsidR="00D21A97" w:rsidRPr="006A47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7371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bik}</w:t>
            </w:r>
          </w:p>
          <w:bookmarkEnd w:id="7"/>
          <w:p w:rsidR="0098758E" w:rsidRPr="006A4792" w:rsidRDefault="00D21A97" w:rsidP="008B4833">
            <w:pPr>
              <w:pStyle w:val="ConsPlusNonformat"/>
              <w:widowControl/>
              <w:rPr>
                <w:sz w:val="22"/>
                <w:szCs w:val="22"/>
              </w:rPr>
            </w:pPr>
            <w:r w:rsidRPr="006A479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09663</wp:posOffset>
                  </wp:positionH>
                  <wp:positionV relativeFrom="paragraph">
                    <wp:posOffset>33020</wp:posOffset>
                  </wp:positionV>
                  <wp:extent cx="1444755" cy="1441707"/>
                  <wp:effectExtent l="0" t="0" r="3175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ШЕЛУХИН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5" cy="144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D21A97" w:rsidRPr="006A4792" w:rsidRDefault="00D21A97" w:rsidP="00D21A97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${client:fio}</w:t>
            </w: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</w:p>
          <w:p w:rsidR="0098758E" w:rsidRPr="006A4792" w:rsidRDefault="00D21A97" w:rsidP="00D21A9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${client:passport}</w:t>
            </w:r>
          </w:p>
        </w:tc>
      </w:tr>
      <w:tr w:rsidR="008B4833" w:rsidRPr="00800E2D" w:rsidTr="008B4833">
        <w:tc>
          <w:tcPr>
            <w:tcW w:w="4820" w:type="dxa"/>
          </w:tcPr>
          <w:p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org:ceo_short} (_______________)        </w:t>
            </w:r>
          </w:p>
          <w:p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B4833" w:rsidRPr="006A4792" w:rsidRDefault="00D21A97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           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                                </w:t>
            </w:r>
          </w:p>
        </w:tc>
        <w:tc>
          <w:tcPr>
            <w:tcW w:w="5387" w:type="dxa"/>
          </w:tcPr>
          <w:p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client:fio_short} (_______________)                </w:t>
            </w:r>
          </w:p>
          <w:p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B4833" w:rsidRPr="006A4792" w:rsidRDefault="00D21A97" w:rsidP="008B48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               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                                    </w:t>
            </w:r>
          </w:p>
        </w:tc>
      </w:tr>
    </w:tbl>
    <w:p w:rsidR="00886137" w:rsidRPr="00197371" w:rsidRDefault="00886137" w:rsidP="007B46EA">
      <w:pPr>
        <w:pStyle w:val="1"/>
        <w:ind w:left="-142" w:right="-285"/>
        <w:jc w:val="center"/>
        <w:rPr>
          <w:szCs w:val="24"/>
          <w:lang w:val="en-US"/>
        </w:rPr>
      </w:pPr>
    </w:p>
    <w:p w:rsidR="008B4833" w:rsidRPr="008B4833" w:rsidRDefault="008B4833" w:rsidP="008B4833">
      <w:pPr>
        <w:pStyle w:val="a4"/>
        <w:spacing w:before="0" w:beforeAutospacing="0" w:after="0" w:afterAutospacing="0"/>
        <w:rPr>
          <w:lang w:val="en-US"/>
        </w:rPr>
      </w:pPr>
    </w:p>
    <w:p w:rsidR="00D52D7A" w:rsidRDefault="003267D3" w:rsidP="00397623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E2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B648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66992</wp:posOffset>
            </wp:positionV>
            <wp:extent cx="1409700" cy="786599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D7A" w:rsidRPr="002F0DD4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467AFF" w:rsidRDefault="00886137" w:rsidP="00467AFF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1">
        <w:rPr>
          <w:rFonts w:ascii="Times New Roman" w:hAnsi="Times New Roman" w:cs="Times New Roman"/>
          <w:b/>
          <w:sz w:val="24"/>
          <w:szCs w:val="24"/>
        </w:rPr>
        <w:t>приема - передачи арендованного «Объекта</w:t>
      </w:r>
    </w:p>
    <w:p w:rsidR="007B46EA" w:rsidRPr="006A4792" w:rsidRDefault="00CA2A97" w:rsidP="00CA2A97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46EA" w:rsidRPr="006A4792">
        <w:rPr>
          <w:rFonts w:ascii="Times New Roman" w:hAnsi="Times New Roman" w:cs="Times New Roman"/>
        </w:rPr>
        <w:t>г. Москва</w:t>
      </w:r>
      <w:r w:rsidR="007B46EA" w:rsidRPr="006A4792">
        <w:rPr>
          <w:rFonts w:ascii="Times New Roman" w:hAnsi="Times New Roman" w:cs="Times New Roman"/>
        </w:rPr>
        <w:tab/>
      </w:r>
      <w:r w:rsidR="007B46EA" w:rsidRPr="006A4792">
        <w:rPr>
          <w:rFonts w:ascii="Times New Roman" w:hAnsi="Times New Roman" w:cs="Times New Roman"/>
        </w:rPr>
        <w:tab/>
      </w:r>
      <w:r w:rsidR="007B46EA" w:rsidRPr="006A4792">
        <w:rPr>
          <w:rFonts w:ascii="Times New Roman" w:hAnsi="Times New Roman" w:cs="Times New Roman"/>
        </w:rPr>
        <w:tab/>
      </w:r>
      <w:r w:rsidR="007B46EA" w:rsidRPr="006A4792">
        <w:rPr>
          <w:rFonts w:ascii="Times New Roman" w:hAnsi="Times New Roman" w:cs="Times New Roman"/>
        </w:rPr>
        <w:tab/>
      </w:r>
      <w:r w:rsidRPr="006A4792">
        <w:rPr>
          <w:rFonts w:ascii="Times New Roman" w:hAnsi="Times New Roman" w:cs="Times New Roman"/>
        </w:rPr>
        <w:t xml:space="preserve">       ${period:start}</w:t>
      </w:r>
    </w:p>
    <w:p w:rsidR="007B46EA" w:rsidRPr="006A4792" w:rsidRDefault="007B46EA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Мы, нижеподписавшиеся </w:t>
      </w:r>
      <w:r w:rsidR="00197371" w:rsidRPr="006A4792">
        <w:rPr>
          <w:rFonts w:ascii="Times New Roman" w:hAnsi="Times New Roman" w:cs="Times New Roman"/>
        </w:rPr>
        <w:t>${org:name_full} и</w:t>
      </w:r>
      <w:r w:rsidR="00D21A97" w:rsidRPr="006A4792">
        <w:rPr>
          <w:rFonts w:ascii="Times New Roman" w:hAnsi="Times New Roman" w:cs="Times New Roman"/>
        </w:rPr>
        <w:t xml:space="preserve"> </w:t>
      </w:r>
      <w:r w:rsidR="00197371" w:rsidRPr="006A4792">
        <w:rPr>
          <w:rFonts w:ascii="Times New Roman" w:hAnsi="Times New Roman" w:cs="Times New Roman"/>
          <w:color w:val="000000"/>
        </w:rPr>
        <w:t>${client:fio_short}</w:t>
      </w:r>
      <w:r w:rsidR="00D21A97" w:rsidRPr="006A4792">
        <w:rPr>
          <w:rFonts w:ascii="Times New Roman" w:hAnsi="Times New Roman" w:cs="Times New Roman"/>
          <w:color w:val="000000"/>
        </w:rPr>
        <w:t xml:space="preserve"> </w:t>
      </w:r>
      <w:r w:rsidRPr="006A4792">
        <w:rPr>
          <w:rFonts w:ascii="Times New Roman" w:hAnsi="Times New Roman" w:cs="Times New Roman"/>
        </w:rPr>
        <w:t>составили настоящий акт о нижеследующем:</w:t>
      </w:r>
    </w:p>
    <w:p w:rsidR="00D21A97" w:rsidRPr="006A4792" w:rsidRDefault="007B46EA" w:rsidP="00C533F8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По настоящему Акту и в соответствии с условиями </w:t>
      </w:r>
      <w:r w:rsidR="00197371" w:rsidRPr="006A4792">
        <w:rPr>
          <w:rFonts w:ascii="Times New Roman" w:hAnsi="Times New Roman" w:cs="Times New Roman"/>
        </w:rPr>
        <w:t xml:space="preserve">Договора аренды </w:t>
      </w:r>
    </w:p>
    <w:p w:rsidR="00D21A97" w:rsidRPr="006A4792" w:rsidRDefault="00197371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№ ${period:agreement_ident}</w:t>
      </w:r>
      <w:r w:rsidR="00D21A97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>от ${period:date_created}</w:t>
      </w:r>
      <w:r w:rsidR="00D21A97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>г. Арендодатель передал, а Арендатор принял в аренду Объект № ${boxes:number}</w:t>
      </w:r>
      <w:r w:rsidR="00D21A97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 xml:space="preserve"> (Контейнер) для дальнейшего использования под </w:t>
      </w:r>
      <w:r w:rsidRPr="006A4792">
        <w:rPr>
          <w:rFonts w:ascii="Times New Roman" w:hAnsi="Times New Roman" w:cs="Times New Roman"/>
          <w:i/>
        </w:rPr>
        <w:t>склад</w:t>
      </w:r>
      <w:r w:rsidRPr="006A4792">
        <w:rPr>
          <w:rFonts w:ascii="Times New Roman" w:hAnsi="Times New Roman" w:cs="Times New Roman"/>
        </w:rPr>
        <w:t xml:space="preserve"> в количестве 1 (один) общей площадью ${boxes:area}</w:t>
      </w:r>
      <w:r w:rsidR="00D21A97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  <w:i/>
        </w:rPr>
        <w:t>кв.м</w:t>
      </w:r>
      <w:r w:rsidRPr="006A4792">
        <w:rPr>
          <w:rFonts w:ascii="Times New Roman" w:hAnsi="Times New Roman" w:cs="Times New Roman"/>
        </w:rPr>
        <w:t>.  Контейнер расположен по адресу ${</w:t>
      </w:r>
      <w:r w:rsidRPr="006A4792">
        <w:rPr>
          <w:rFonts w:ascii="Times New Roman" w:hAnsi="Times New Roman" w:cs="Times New Roman"/>
          <w:lang w:val="en-US"/>
        </w:rPr>
        <w:t>building</w:t>
      </w:r>
      <w:r w:rsidRPr="006A4792">
        <w:rPr>
          <w:rFonts w:ascii="Times New Roman" w:hAnsi="Times New Roman" w:cs="Times New Roman"/>
        </w:rPr>
        <w:t>:</w:t>
      </w:r>
      <w:r w:rsidRPr="006A4792">
        <w:rPr>
          <w:rFonts w:ascii="Times New Roman" w:hAnsi="Times New Roman" w:cs="Times New Roman"/>
          <w:lang w:val="en-US"/>
        </w:rPr>
        <w:t>address</w:t>
      </w:r>
      <w:r w:rsidRPr="006A4792">
        <w:rPr>
          <w:rFonts w:ascii="Times New Roman" w:hAnsi="Times New Roman" w:cs="Times New Roman"/>
        </w:rPr>
        <w:t>}.</w:t>
      </w:r>
    </w:p>
    <w:p w:rsidR="00D21A97" w:rsidRPr="006A4792" w:rsidRDefault="00542E45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2. Переданный в аренду Контейнер </w:t>
      </w:r>
      <w:r w:rsidR="00D06920" w:rsidRPr="006A4792">
        <w:rPr>
          <w:rFonts w:ascii="Times New Roman" w:hAnsi="Times New Roman" w:cs="Times New Roman"/>
        </w:rPr>
        <w:t>пригоден</w:t>
      </w:r>
      <w:r w:rsidR="007565A9" w:rsidRPr="006A4792">
        <w:rPr>
          <w:rFonts w:ascii="Times New Roman" w:hAnsi="Times New Roman" w:cs="Times New Roman"/>
        </w:rPr>
        <w:t xml:space="preserve"> для </w:t>
      </w:r>
      <w:r w:rsidR="007B46EA" w:rsidRPr="006A4792">
        <w:rPr>
          <w:rFonts w:ascii="Times New Roman" w:hAnsi="Times New Roman" w:cs="Times New Roman"/>
        </w:rPr>
        <w:t>нормальной эксплуатации, претензий к санитарному и техническому состоянию Арендатор не имеет.</w:t>
      </w:r>
    </w:p>
    <w:p w:rsidR="00D21A97" w:rsidRPr="006A4792" w:rsidRDefault="007B46EA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 Настоящий Акт составлен в двух экземплярах, имеющих равную юридическую силу, по одному для каждой из Сторон.</w:t>
      </w:r>
    </w:p>
    <w:p w:rsidR="00991057" w:rsidRPr="006A4792" w:rsidRDefault="00991057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4. </w:t>
      </w:r>
      <w:bookmarkStart w:id="8" w:name="_Hlk2335085"/>
      <w:r w:rsidRPr="006A4792">
        <w:rPr>
          <w:rFonts w:ascii="Times New Roman" w:hAnsi="Times New Roman" w:cs="Times New Roman"/>
        </w:rPr>
        <w:t>Стороны договорились о применении тарифа</w:t>
      </w:r>
      <w:r w:rsidR="00E452FD" w:rsidRPr="006A4792">
        <w:rPr>
          <w:rFonts w:ascii="Times New Roman" w:hAnsi="Times New Roman" w:cs="Times New Roman"/>
        </w:rPr>
        <w:t xml:space="preserve"> </w:t>
      </w:r>
      <w:r w:rsidR="00913378" w:rsidRPr="006A4792">
        <w:rPr>
          <w:rFonts w:ascii="Times New Roman" w:hAnsi="Times New Roman" w:cs="Times New Roman"/>
        </w:rPr>
        <w:t>«${</w:t>
      </w:r>
      <w:r w:rsidR="00913378" w:rsidRPr="006A4792">
        <w:rPr>
          <w:rFonts w:ascii="Times New Roman" w:hAnsi="Times New Roman" w:cs="Times New Roman"/>
          <w:lang w:val="en-US"/>
        </w:rPr>
        <w:t>tariff</w:t>
      </w:r>
      <w:r w:rsidR="00913378" w:rsidRPr="006A4792">
        <w:rPr>
          <w:rFonts w:ascii="Times New Roman" w:hAnsi="Times New Roman" w:cs="Times New Roman"/>
        </w:rPr>
        <w:t>:</w:t>
      </w:r>
      <w:r w:rsidR="00913378" w:rsidRPr="006A4792">
        <w:rPr>
          <w:rFonts w:ascii="Times New Roman" w:hAnsi="Times New Roman" w:cs="Times New Roman"/>
          <w:lang w:val="en-US"/>
        </w:rPr>
        <w:t>label</w:t>
      </w:r>
      <w:r w:rsidR="00913378" w:rsidRPr="006A4792">
        <w:rPr>
          <w:rFonts w:ascii="Times New Roman" w:hAnsi="Times New Roman" w:cs="Times New Roman"/>
        </w:rPr>
        <w:t>}»</w:t>
      </w:r>
      <w:r w:rsidRPr="006A4792">
        <w:rPr>
          <w:rFonts w:ascii="Times New Roman" w:hAnsi="Times New Roman" w:cs="Times New Roman"/>
        </w:rPr>
        <w:t xml:space="preserve">. Базовая часть аренды составляет </w:t>
      </w:r>
      <w:bookmarkEnd w:id="8"/>
      <w:r w:rsidR="00B52A82" w:rsidRPr="006A4792">
        <w:rPr>
          <w:rFonts w:ascii="Times New Roman" w:hAnsi="Times New Roman" w:cs="Times New Roman"/>
        </w:rPr>
        <w:t>${tariff:rate_price} рублей ${tariff:base_rate_string}.</w:t>
      </w:r>
    </w:p>
    <w:p w:rsidR="00A75852" w:rsidRPr="006A4792" w:rsidRDefault="00A63B39" w:rsidP="00D21A97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Таблица 1. </w:t>
      </w:r>
      <w:r w:rsidR="00A75852" w:rsidRPr="006A4792">
        <w:rPr>
          <w:rFonts w:ascii="Times New Roman" w:hAnsi="Times New Roman" w:cs="Times New Roman"/>
        </w:rPr>
        <w:t>Тарифная сетка оплаты Базовой части арендной платы</w:t>
      </w:r>
    </w:p>
    <w:tbl>
      <w:tblPr>
        <w:tblStyle w:val="a3"/>
        <w:tblW w:w="10632" w:type="dxa"/>
        <w:tblInd w:w="-31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3119"/>
        <w:gridCol w:w="2551"/>
      </w:tblGrid>
      <w:tr w:rsidR="001A2E2B" w:rsidRPr="006A4792" w:rsidTr="00D0670B">
        <w:trPr>
          <w:trHeight w:val="960"/>
        </w:trPr>
        <w:tc>
          <w:tcPr>
            <w:tcW w:w="2978" w:type="dxa"/>
            <w:shd w:val="clear" w:color="auto" w:fill="F2F2F2" w:themeFill="background1" w:themeFillShade="F2"/>
          </w:tcPr>
          <w:p w:rsidR="001A2E2B" w:rsidRPr="006A4792" w:rsidRDefault="001A2E2B" w:rsidP="001A2E2B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Название тарифов Базовой части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A2E2B" w:rsidRPr="006A4792" w:rsidRDefault="001A2E2B" w:rsidP="001A2E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Периодичность арендных платежей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A2E2B" w:rsidRPr="006A4792" w:rsidRDefault="001A2E2B" w:rsidP="00BE43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Минимальная сумма единовременного платежа,  руб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A2E2B" w:rsidRPr="006A4792" w:rsidRDefault="001A2E2B" w:rsidP="001A2E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 xml:space="preserve">Ставка аренды при расчете за </w:t>
            </w:r>
            <w:r w:rsidR="00316521" w:rsidRPr="006A4792">
              <w:rPr>
                <w:rFonts w:ascii="Times New Roman" w:hAnsi="Times New Roman" w:cs="Times New Roman"/>
              </w:rPr>
              <w:t xml:space="preserve">один </w:t>
            </w:r>
            <w:r w:rsidRPr="006A4792">
              <w:rPr>
                <w:rFonts w:ascii="Times New Roman" w:hAnsi="Times New Roman" w:cs="Times New Roman"/>
              </w:rPr>
              <w:t>месяц</w:t>
            </w:r>
            <w:r w:rsidR="0028638D" w:rsidRPr="006A4792">
              <w:rPr>
                <w:rFonts w:ascii="Times New Roman" w:hAnsi="Times New Roman" w:cs="Times New Roman"/>
              </w:rPr>
              <w:t>/сутки</w:t>
            </w:r>
            <w:r w:rsidRPr="006A4792">
              <w:rPr>
                <w:rFonts w:ascii="Times New Roman" w:hAnsi="Times New Roman" w:cs="Times New Roman"/>
              </w:rPr>
              <w:t>, руб.</w:t>
            </w:r>
          </w:p>
        </w:tc>
      </w:tr>
      <w:tr w:rsidR="00E973EB" w:rsidRPr="006A4792" w:rsidTr="00D0670B">
        <w:tc>
          <w:tcPr>
            <w:tcW w:w="2978" w:type="dxa"/>
            <w:shd w:val="clear" w:color="auto" w:fill="D9D9D9" w:themeFill="background1" w:themeFillShade="D9"/>
          </w:tcPr>
          <w:p w:rsidR="00E973EB" w:rsidRPr="006A4792" w:rsidRDefault="00E973EB" w:rsidP="004B30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Тариф «Суточный</w:t>
            </w:r>
            <w:r w:rsidR="00D0670B" w:rsidRPr="006A4792">
              <w:rPr>
                <w:rFonts w:ascii="Times New Roman" w:hAnsi="Times New Roman" w:cs="Times New Roman"/>
              </w:rPr>
              <w:t>-1П</w:t>
            </w:r>
            <w:r w:rsidRPr="006A47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973EB" w:rsidRPr="006A4792" w:rsidRDefault="00316521" w:rsidP="00316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30</w:t>
            </w:r>
            <w:r w:rsidR="00E973EB" w:rsidRPr="006A4792">
              <w:rPr>
                <w:rFonts w:ascii="Times New Roman" w:hAnsi="Times New Roman" w:cs="Times New Roman"/>
              </w:rPr>
              <w:t xml:space="preserve"> сут</w:t>
            </w:r>
            <w:r w:rsidRPr="006A479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119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box_data:tariff_1s_full}</w:t>
            </w:r>
          </w:p>
        </w:tc>
        <w:tc>
          <w:tcPr>
            <w:tcW w:w="2551" w:type="dxa"/>
          </w:tcPr>
          <w:p w:rsidR="00E973EB" w:rsidRPr="006A4792" w:rsidRDefault="00AE67C9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box_data:tariff_1s}</w:t>
            </w:r>
          </w:p>
        </w:tc>
      </w:tr>
      <w:tr w:rsidR="00E973EB" w:rsidRPr="006A4792" w:rsidTr="00D0670B">
        <w:tc>
          <w:tcPr>
            <w:tcW w:w="2978" w:type="dxa"/>
            <w:shd w:val="clear" w:color="auto" w:fill="D9D9D9" w:themeFill="background1" w:themeFillShade="D9"/>
          </w:tcPr>
          <w:p w:rsidR="00E973EB" w:rsidRPr="006A4792" w:rsidRDefault="00AE67C9" w:rsidP="004B30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Тариф «Месячный</w:t>
            </w:r>
            <w:r w:rsidR="00D0670B" w:rsidRPr="006A4792">
              <w:rPr>
                <w:rFonts w:ascii="Times New Roman" w:hAnsi="Times New Roman" w:cs="Times New Roman"/>
              </w:rPr>
              <w:t>-1П</w:t>
            </w:r>
            <w:r w:rsidR="00E973EB" w:rsidRPr="006A47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3119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box_data:tariff_1m_full}</w:t>
            </w:r>
          </w:p>
        </w:tc>
        <w:tc>
          <w:tcPr>
            <w:tcW w:w="2551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box_data:tariff_1m}</w:t>
            </w:r>
          </w:p>
        </w:tc>
      </w:tr>
      <w:tr w:rsidR="00E973EB" w:rsidRPr="006A4792" w:rsidTr="00D0670B">
        <w:tc>
          <w:tcPr>
            <w:tcW w:w="2978" w:type="dxa"/>
            <w:shd w:val="clear" w:color="auto" w:fill="D9D9D9" w:themeFill="background1" w:themeFillShade="D9"/>
          </w:tcPr>
          <w:p w:rsidR="00E973EB" w:rsidRPr="006A4792" w:rsidRDefault="00E973EB" w:rsidP="00AE67C9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Тариф «Сезон аренды</w:t>
            </w:r>
            <w:r w:rsidR="00D0670B" w:rsidRPr="006A4792">
              <w:rPr>
                <w:rFonts w:ascii="Times New Roman" w:hAnsi="Times New Roman" w:cs="Times New Roman"/>
              </w:rPr>
              <w:t>-1П</w:t>
            </w:r>
            <w:r w:rsidRPr="006A47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От-3-х месяцев</w:t>
            </w:r>
          </w:p>
        </w:tc>
        <w:tc>
          <w:tcPr>
            <w:tcW w:w="3119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box_data:tariff_3m_full}</w:t>
            </w:r>
          </w:p>
        </w:tc>
        <w:tc>
          <w:tcPr>
            <w:tcW w:w="2551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box_data:tariff_3m}</w:t>
            </w:r>
          </w:p>
        </w:tc>
      </w:tr>
      <w:tr w:rsidR="00E973EB" w:rsidRPr="006A4792" w:rsidTr="00D0670B">
        <w:tc>
          <w:tcPr>
            <w:tcW w:w="2978" w:type="dxa"/>
            <w:shd w:val="clear" w:color="auto" w:fill="D9D9D9" w:themeFill="background1" w:themeFillShade="D9"/>
          </w:tcPr>
          <w:p w:rsidR="00E973EB" w:rsidRPr="006A4792" w:rsidRDefault="00AE67C9" w:rsidP="00D0670B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Тариф «Жар</w:t>
            </w:r>
            <w:r w:rsidR="00383B61" w:rsidRPr="006A4792">
              <w:rPr>
                <w:rFonts w:ascii="Times New Roman" w:hAnsi="Times New Roman" w:cs="Times New Roman"/>
              </w:rPr>
              <w:t>а</w:t>
            </w:r>
            <w:r w:rsidR="00D0670B" w:rsidRPr="006A4792">
              <w:rPr>
                <w:rFonts w:ascii="Times New Roman" w:hAnsi="Times New Roman" w:cs="Times New Roman"/>
              </w:rPr>
              <w:t>-1П</w:t>
            </w:r>
            <w:r w:rsidR="00E973EB" w:rsidRPr="006A47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О</w:t>
            </w:r>
            <w:r w:rsidR="00D0670B" w:rsidRPr="006A4792">
              <w:rPr>
                <w:rFonts w:ascii="Times New Roman" w:hAnsi="Times New Roman" w:cs="Times New Roman"/>
              </w:rPr>
              <w:t>т 6-ти месяцев</w:t>
            </w:r>
          </w:p>
        </w:tc>
        <w:tc>
          <w:tcPr>
            <w:tcW w:w="3119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box_data:tariff_6m_full}</w:t>
            </w:r>
          </w:p>
        </w:tc>
        <w:tc>
          <w:tcPr>
            <w:tcW w:w="2551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box_data:tariff_6m}</w:t>
            </w:r>
          </w:p>
        </w:tc>
      </w:tr>
      <w:tr w:rsidR="00E973EB" w:rsidRPr="006A4792" w:rsidTr="00D0670B">
        <w:tc>
          <w:tcPr>
            <w:tcW w:w="2978" w:type="dxa"/>
            <w:shd w:val="clear" w:color="auto" w:fill="D9D9D9" w:themeFill="background1" w:themeFillShade="D9"/>
          </w:tcPr>
          <w:p w:rsidR="00E973EB" w:rsidRPr="006A4792" w:rsidRDefault="00E973EB" w:rsidP="00AE67C9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Тариф «Максимум</w:t>
            </w:r>
            <w:r w:rsidR="00D0670B" w:rsidRPr="006A4792">
              <w:rPr>
                <w:rFonts w:ascii="Times New Roman" w:hAnsi="Times New Roman" w:cs="Times New Roman"/>
              </w:rPr>
              <w:t>-1П</w:t>
            </w:r>
            <w:r w:rsidRPr="006A47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3119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box_data:tariff_11m_full}</w:t>
            </w:r>
          </w:p>
        </w:tc>
        <w:tc>
          <w:tcPr>
            <w:tcW w:w="2551" w:type="dxa"/>
          </w:tcPr>
          <w:p w:rsidR="00E973EB" w:rsidRPr="006A4792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box_data:tariff_11m}</w:t>
            </w:r>
          </w:p>
        </w:tc>
      </w:tr>
    </w:tbl>
    <w:p w:rsidR="00E973EB" w:rsidRPr="006A4792" w:rsidRDefault="00E973EB" w:rsidP="0071535F">
      <w:pPr>
        <w:spacing w:after="120" w:line="12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5075"/>
      </w:tblGrid>
      <w:tr w:rsidR="00E973EB" w:rsidRPr="00800E2D" w:rsidTr="002F0DD4">
        <w:tc>
          <w:tcPr>
            <w:tcW w:w="5273" w:type="dxa"/>
          </w:tcPr>
          <w:p w:rsidR="00E973EB" w:rsidRPr="006A4792" w:rsidRDefault="0071535F" w:rsidP="00E973EB">
            <w:pPr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2024380</wp:posOffset>
                  </wp:positionV>
                  <wp:extent cx="1444625" cy="1441450"/>
                  <wp:effectExtent l="19050" t="0" r="3175" b="0"/>
                  <wp:wrapNone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ШЕЛУХИН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73EB" w:rsidRPr="006A4792">
              <w:rPr>
                <w:rFonts w:ascii="Times New Roman" w:hAnsi="Times New Roman" w:cs="Times New Roman"/>
                <w:b/>
                <w:lang w:val="en-US"/>
              </w:rPr>
              <w:t>Арендодатель</w:t>
            </w:r>
            <w:r w:rsidR="00E973EB" w:rsidRPr="006A4792">
              <w:rPr>
                <w:rFonts w:ascii="Times New Roman" w:hAnsi="Times New Roman" w:cs="Times New Roman"/>
                <w:b/>
                <w:lang w:val="en-US"/>
              </w:rPr>
              <w:br/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t>${org:name_full}</w:t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br/>
              <w:t>Юридический</w:t>
            </w:r>
            <w:r w:rsidR="002F0DD4" w:rsidRPr="006A47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t>адрес: ${org:requisites_address_legal}</w:t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br/>
            </w:r>
            <w:r w:rsidR="00E973EB" w:rsidRPr="006A4792">
              <w:rPr>
                <w:rFonts w:ascii="Times New Roman" w:hAnsi="Times New Roman" w:cs="Times New Roman"/>
              </w:rPr>
              <w:t>Адрес</w:t>
            </w:r>
            <w:r w:rsidR="002F0DD4" w:rsidRPr="006A47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973EB" w:rsidRPr="006A4792">
              <w:rPr>
                <w:rFonts w:ascii="Times New Roman" w:hAnsi="Times New Roman" w:cs="Times New Roman"/>
              </w:rPr>
              <w:t>для</w:t>
            </w:r>
            <w:r w:rsidR="002F0DD4" w:rsidRPr="006A47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973EB" w:rsidRPr="006A4792">
              <w:rPr>
                <w:rFonts w:ascii="Times New Roman" w:hAnsi="Times New Roman" w:cs="Times New Roman"/>
              </w:rPr>
              <w:t>корреспонденции</w:t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t>: ${org:requisites_address_real}</w:t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br/>
              <w:t>ИНН ${org:requisites_inn}/</w:t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br/>
              <w:t>ОГРН ${org:requisites_ogrn}</w:t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br/>
              <w:t>${org:requisites_bank}</w:t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br/>
              <w:t>Р/с ${org:requisites_account_operating}</w:t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br/>
              <w:t>К/с ${org:requisites_account_correspondent}</w:t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br/>
              <w:t>БИК ${org:requisites_bik}</w:t>
            </w:r>
            <w:r w:rsidRPr="006A4792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5075" w:type="dxa"/>
          </w:tcPr>
          <w:p w:rsidR="00606198" w:rsidRPr="006A4792" w:rsidRDefault="00E973EB" w:rsidP="0060619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sz w:val="22"/>
                <w:szCs w:val="22"/>
              </w:rPr>
              <w:t>Арендатор</w:t>
            </w:r>
            <w:r w:rsidRPr="006A479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br/>
            </w:r>
            <w:r w:rsidR="00606198"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${client:fio}</w:t>
            </w:r>
            <w:r w:rsidR="00606198"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</w:p>
          <w:p w:rsidR="00E973EB" w:rsidRPr="006A4792" w:rsidRDefault="00606198" w:rsidP="0060619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${client:passport}</w:t>
            </w:r>
            <w:r w:rsidR="002E443B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</w:p>
        </w:tc>
      </w:tr>
      <w:tr w:rsidR="00E973EB" w:rsidRPr="00800E2D" w:rsidTr="002F0DD4">
        <w:tc>
          <w:tcPr>
            <w:tcW w:w="5273" w:type="dxa"/>
          </w:tcPr>
          <w:p w:rsidR="00E973EB" w:rsidRPr="006A4792" w:rsidRDefault="00E973EB" w:rsidP="004B3037">
            <w:pPr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383527</wp:posOffset>
                  </wp:positionH>
                  <wp:positionV relativeFrom="paragraph">
                    <wp:posOffset>-347317</wp:posOffset>
                  </wp:positionV>
                  <wp:extent cx="671830" cy="101473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4792">
              <w:rPr>
                <w:rFonts w:ascii="Times New Roman" w:hAnsi="Times New Roman" w:cs="Times New Roman"/>
                <w:lang w:val="en-US"/>
              </w:rPr>
              <w:t>${org:ceo_short} (_______________)</w:t>
            </w:r>
          </w:p>
          <w:p w:rsidR="00E973EB" w:rsidRPr="006A4792" w:rsidRDefault="00D21A97" w:rsidP="004B3037">
            <w:pPr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 xml:space="preserve">                                       </w:t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t>М.П.</w:t>
            </w:r>
          </w:p>
        </w:tc>
        <w:tc>
          <w:tcPr>
            <w:tcW w:w="5075" w:type="dxa"/>
          </w:tcPr>
          <w:p w:rsidR="00E973EB" w:rsidRPr="006A4792" w:rsidRDefault="00E973EB" w:rsidP="004B3037">
            <w:pPr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client:fio_short} (_______________)</w:t>
            </w:r>
          </w:p>
          <w:p w:rsidR="00E973EB" w:rsidRPr="006A4792" w:rsidRDefault="00D21A97" w:rsidP="004B3037">
            <w:pPr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 xml:space="preserve">                                        </w:t>
            </w:r>
            <w:r w:rsidR="00E973EB" w:rsidRPr="006A4792">
              <w:rPr>
                <w:rFonts w:ascii="Times New Roman" w:hAnsi="Times New Roman" w:cs="Times New Roman"/>
                <w:lang w:val="en-US"/>
              </w:rPr>
              <w:t>М.П.</w:t>
            </w:r>
          </w:p>
        </w:tc>
      </w:tr>
    </w:tbl>
    <w:p w:rsidR="0071535F" w:rsidRPr="006A4792" w:rsidRDefault="0071535F" w:rsidP="0071535F">
      <w:pPr>
        <w:spacing w:after="160" w:line="259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71535F" w:rsidRPr="006A4792" w:rsidRDefault="0071535F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  <w:r w:rsidRPr="006A4792">
        <w:rPr>
          <w:rFonts w:ascii="Times New Roman" w:hAnsi="Times New Roman" w:cs="Times New Roman"/>
          <w:b/>
          <w:lang w:val="en-US"/>
        </w:rPr>
        <w:br w:type="page"/>
      </w:r>
    </w:p>
    <w:p w:rsidR="002F0DD4" w:rsidRPr="004556C5" w:rsidRDefault="002F0DD4" w:rsidP="002F0DD4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2F0DD4" w:rsidRDefault="002F0DD4" w:rsidP="002F0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52">
        <w:rPr>
          <w:rFonts w:ascii="Times New Roman" w:hAnsi="Times New Roman" w:cs="Times New Roman"/>
          <w:b/>
          <w:sz w:val="24"/>
          <w:szCs w:val="24"/>
        </w:rPr>
        <w:t>Обязательство о возложении ответственности за противопожарную безопас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A75852">
        <w:rPr>
          <w:rFonts w:ascii="Times New Roman" w:hAnsi="Times New Roman" w:cs="Times New Roman"/>
          <w:b/>
          <w:sz w:val="24"/>
          <w:szCs w:val="24"/>
        </w:rPr>
        <w:t xml:space="preserve">безопасную эксплуатацию </w:t>
      </w:r>
      <w:r>
        <w:rPr>
          <w:rFonts w:ascii="Times New Roman" w:hAnsi="Times New Roman" w:cs="Times New Roman"/>
          <w:b/>
          <w:sz w:val="24"/>
          <w:szCs w:val="24"/>
        </w:rPr>
        <w:t>электроустановок</w:t>
      </w:r>
      <w:r w:rsidRPr="00A75852">
        <w:rPr>
          <w:rFonts w:ascii="Times New Roman" w:hAnsi="Times New Roman" w:cs="Times New Roman"/>
          <w:b/>
          <w:sz w:val="24"/>
          <w:szCs w:val="24"/>
        </w:rPr>
        <w:t>.</w:t>
      </w:r>
    </w:p>
    <w:p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 соответствии с Правилами эксплуатации электроустановок и Правилами противопожарной безопасности возложить ответственность за безопасную эксплуатацию электроустановок, расположенных в арендуемом Объекте (контейнере). </w:t>
      </w:r>
    </w:p>
    <w:p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${client:fio_short}обязуется соблюдать и довести до сотрудников, имеющих доступ на территорию Объекта, требования содержать и эксплуатировать электроустановки на указанном Объекте в соответствии с требованиями действующих правил и иных нормативно-технических документов, соблюдать требования Правил противопожарной безопасности, установленных на территории размещения Объекта и в самом Объекте (контейнере).</w:t>
      </w:r>
    </w:p>
    <w:p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Арендатор ознакомлен с требованиями Арендодателя на предмет запрета присутствия в Контейнере: </w:t>
      </w:r>
    </w:p>
    <w:p w:rsidR="00393476" w:rsidRDefault="00393476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лонов любого назначения и объема (газовые, кислородные и др.)</w:t>
      </w:r>
    </w:p>
    <w:p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ГСМ (горюче-смазочных материалов), </w:t>
      </w:r>
    </w:p>
    <w:p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пиротехники,</w:t>
      </w:r>
    </w:p>
    <w:p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зрывчатых веществ, </w:t>
      </w:r>
    </w:p>
    <w:p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легковоспламеняющихся веществ, </w:t>
      </w:r>
    </w:p>
    <w:p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наркотических и психотропных препаратов, </w:t>
      </w:r>
    </w:p>
    <w:p w:rsidR="002F0DD4" w:rsidRPr="00393476" w:rsidRDefault="002F0DD4" w:rsidP="00393476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запрещенных законами РФ веществ и предметов</w:t>
      </w:r>
      <w:r w:rsidRPr="00393476">
        <w:rPr>
          <w:rFonts w:ascii="Times New Roman" w:hAnsi="Times New Roman" w:cs="Times New Roman"/>
        </w:rPr>
        <w:t xml:space="preserve">.  </w:t>
      </w:r>
    </w:p>
    <w:p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 соответствии с Правилами противопожарной безопасности ППР-390 от 25.04.2012 года (раздел 460-462) и Правилами эксплуатации электроустановок, а также нормативных документов по пожарной безопасности, и исходя из специфики данного объекта, ответственность за безопасную эксплуатацию арендуемого Объекта (контейнера) возложить на Арендатора.   </w:t>
      </w:r>
    </w:p>
    <w:p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 Выполнять требования пожарной безопасности, а также соблюдать и поддерживать противопожарный режим на Объекте.</w:t>
      </w:r>
    </w:p>
    <w:p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2. Территорию арендуемого Объекта содержать в чистоте. Отходы (тара, упаковочный материал, коробки, ящики, мусор), следует регулярно собирать на специально отведенно</w:t>
      </w:r>
      <w:r w:rsidR="00393476">
        <w:rPr>
          <w:rFonts w:ascii="Times New Roman" w:hAnsi="Times New Roman" w:cs="Times New Roman"/>
        </w:rPr>
        <w:t>й площадке в мусорный контейнер, на условиях п. 5.5.2 Договора.</w:t>
      </w:r>
      <w:r w:rsidRPr="006A4792">
        <w:rPr>
          <w:rFonts w:ascii="Times New Roman" w:hAnsi="Times New Roman" w:cs="Times New Roman"/>
        </w:rPr>
        <w:t xml:space="preserve"> Сжигание мусора на территории контейнерной площадки и прилегающей территории запрещено. </w:t>
      </w:r>
    </w:p>
    <w:p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 Въезды и проходы не загромождать каким-либо оборудованием и предметами.</w:t>
      </w:r>
    </w:p>
    <w:p w:rsidR="002F0DD4" w:rsidRPr="006A4792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4. В период работы людей в контейнерах, двери «Входа» не закрывать на замки.</w:t>
      </w:r>
    </w:p>
    <w:p w:rsidR="002F0DD4" w:rsidRPr="006A4792" w:rsidRDefault="002F0DD4" w:rsidP="00C533F8">
      <w:pPr>
        <w:tabs>
          <w:tab w:val="right" w:pos="816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5. </w:t>
      </w:r>
      <w:r w:rsidRPr="006A4792">
        <w:rPr>
          <w:rFonts w:ascii="Times New Roman" w:hAnsi="Times New Roman" w:cs="Times New Roman"/>
        </w:rPr>
        <w:tab/>
        <w:t>Запрещено Курение в контейнерах и на территории контейнерной площадки (Постановление Правительства РФ от 17.02.2014 года № 113).</w:t>
      </w:r>
    </w:p>
    <w:p w:rsidR="002F0DD4" w:rsidRPr="006A4792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6. Противопожарные системы и первичные средства пожаротушения находятся на территории площадки в исправном рабочем состоянии. Доступ к средствам пожаротушения и плану эвакуации должен оставаться свободным всегда.</w:t>
      </w:r>
    </w:p>
    <w:p w:rsidR="002F0DD4" w:rsidRPr="006A4792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7. Все неисправные приборы немедленно должны быть отключены от электроснабжения, до приведения их в пожаробезопасное состояние.</w:t>
      </w:r>
    </w:p>
    <w:p w:rsidR="002F0DD4" w:rsidRPr="006A4792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9. По окончании пользования контейнером арендаторы должны тщательно осмотреть свое контейнерное помещение, закрыть его, обесточив от электроснабжения.</w:t>
      </w:r>
    </w:p>
    <w:p w:rsidR="002F0DD4" w:rsidRPr="006A4792" w:rsidRDefault="002F0DD4" w:rsidP="002F0DD4">
      <w:pPr>
        <w:tabs>
          <w:tab w:val="left" w:pos="690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2F0DD4" w:rsidRPr="006A4792" w:rsidRDefault="002F0DD4" w:rsidP="002F0DD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F0DD4" w:rsidRPr="006A4792" w:rsidRDefault="002F0DD4" w:rsidP="002F0DD4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6A4792">
        <w:rPr>
          <w:rFonts w:ascii="Times New Roman" w:hAnsi="Times New Roman" w:cs="Times New Roman"/>
        </w:rPr>
        <w:t>Подпись</w:t>
      </w:r>
      <w:r w:rsidRPr="006A4792">
        <w:rPr>
          <w:rFonts w:ascii="Times New Roman" w:hAnsi="Times New Roman" w:cs="Times New Roman"/>
          <w:lang w:val="en-US"/>
        </w:rPr>
        <w:t>______________________${client:fio_short}</w:t>
      </w:r>
    </w:p>
    <w:p w:rsidR="002F0DD4" w:rsidRPr="006A4792" w:rsidRDefault="002F0DD4" w:rsidP="002F0DD4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6A4792">
        <w:rPr>
          <w:rFonts w:ascii="Times New Roman" w:hAnsi="Times New Roman" w:cs="Times New Roman"/>
          <w:lang w:val="en-US"/>
        </w:rPr>
        <w:t xml:space="preserve">                                  </w:t>
      </w:r>
      <w:r w:rsidRPr="006A4792">
        <w:rPr>
          <w:rFonts w:ascii="Times New Roman" w:hAnsi="Times New Roman" w:cs="Times New Roman"/>
        </w:rPr>
        <w:t>М</w:t>
      </w:r>
      <w:r w:rsidRPr="006A4792">
        <w:rPr>
          <w:rFonts w:ascii="Times New Roman" w:hAnsi="Times New Roman" w:cs="Times New Roman"/>
          <w:lang w:val="en-US"/>
        </w:rPr>
        <w:t>.</w:t>
      </w:r>
      <w:r w:rsidRPr="006A4792">
        <w:rPr>
          <w:rFonts w:ascii="Times New Roman" w:hAnsi="Times New Roman" w:cs="Times New Roman"/>
        </w:rPr>
        <w:t>П</w:t>
      </w:r>
      <w:r w:rsidRPr="006A4792">
        <w:rPr>
          <w:rFonts w:ascii="Times New Roman" w:hAnsi="Times New Roman" w:cs="Times New Roman"/>
          <w:lang w:val="en-US"/>
        </w:rPr>
        <w:t>.</w:t>
      </w:r>
    </w:p>
    <w:p w:rsidR="00A75852" w:rsidRPr="006A4792" w:rsidRDefault="00A75852">
      <w:pPr>
        <w:rPr>
          <w:rFonts w:ascii="Times New Roman" w:hAnsi="Times New Roman" w:cs="Times New Roman"/>
          <w:lang w:val="en-US"/>
        </w:rPr>
      </w:pPr>
    </w:p>
    <w:p w:rsidR="00A75852" w:rsidRPr="00537F80" w:rsidRDefault="00A758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5852" w:rsidRPr="00537F80" w:rsidRDefault="00A7585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75852" w:rsidRPr="00537F80" w:rsidSect="00397623">
      <w:footerReference w:type="default" r:id="rId11"/>
      <w:pgSz w:w="11906" w:h="16838"/>
      <w:pgMar w:top="284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94" w:rsidRDefault="00EB7A94" w:rsidP="00C6552C">
      <w:pPr>
        <w:spacing w:after="0" w:line="240" w:lineRule="auto"/>
      </w:pPr>
      <w:r>
        <w:separator/>
      </w:r>
    </w:p>
  </w:endnote>
  <w:endnote w:type="continuationSeparator" w:id="0">
    <w:p w:rsidR="00EB7A94" w:rsidRDefault="00EB7A94" w:rsidP="00C6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231165"/>
      <w:docPartObj>
        <w:docPartGallery w:val="Page Numbers (Bottom of Page)"/>
        <w:docPartUnique/>
      </w:docPartObj>
    </w:sdtPr>
    <w:sdtEndPr/>
    <w:sdtContent>
      <w:p w:rsidR="004B3037" w:rsidRDefault="00FB7896">
        <w:pPr>
          <w:pStyle w:val="a7"/>
          <w:jc w:val="center"/>
        </w:pPr>
        <w:r>
          <w:rPr>
            <w:noProof/>
          </w:rPr>
          <w:fldChar w:fldCharType="begin"/>
        </w:r>
        <w:r w:rsidR="004B303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00E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037" w:rsidRDefault="004B3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94" w:rsidRDefault="00EB7A94" w:rsidP="00C6552C">
      <w:pPr>
        <w:spacing w:after="0" w:line="240" w:lineRule="auto"/>
      </w:pPr>
      <w:r>
        <w:separator/>
      </w:r>
    </w:p>
  </w:footnote>
  <w:footnote w:type="continuationSeparator" w:id="0">
    <w:p w:rsidR="00EB7A94" w:rsidRDefault="00EB7A94" w:rsidP="00C6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26CE"/>
    <w:multiLevelType w:val="hybridMultilevel"/>
    <w:tmpl w:val="48F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2038"/>
    <w:multiLevelType w:val="hybridMultilevel"/>
    <w:tmpl w:val="151E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159BE"/>
    <w:multiLevelType w:val="hybridMultilevel"/>
    <w:tmpl w:val="818AF2A4"/>
    <w:lvl w:ilvl="0" w:tplc="42CCF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F37"/>
    <w:rsid w:val="00011761"/>
    <w:rsid w:val="000148A5"/>
    <w:rsid w:val="00024539"/>
    <w:rsid w:val="00024A2E"/>
    <w:rsid w:val="00051893"/>
    <w:rsid w:val="0007217D"/>
    <w:rsid w:val="00073E7D"/>
    <w:rsid w:val="00086C8F"/>
    <w:rsid w:val="00091B69"/>
    <w:rsid w:val="00091DCD"/>
    <w:rsid w:val="00095793"/>
    <w:rsid w:val="00096209"/>
    <w:rsid w:val="000B07CB"/>
    <w:rsid w:val="000B1D9E"/>
    <w:rsid w:val="000C05F4"/>
    <w:rsid w:val="000C3699"/>
    <w:rsid w:val="000D2E26"/>
    <w:rsid w:val="000D6FE9"/>
    <w:rsid w:val="000E3F73"/>
    <w:rsid w:val="000F097C"/>
    <w:rsid w:val="000F1896"/>
    <w:rsid w:val="000F23FD"/>
    <w:rsid w:val="000F49AD"/>
    <w:rsid w:val="000F570C"/>
    <w:rsid w:val="000F6BD1"/>
    <w:rsid w:val="0010787D"/>
    <w:rsid w:val="0012622C"/>
    <w:rsid w:val="00144C01"/>
    <w:rsid w:val="001575C6"/>
    <w:rsid w:val="00175AE3"/>
    <w:rsid w:val="001920FA"/>
    <w:rsid w:val="00197371"/>
    <w:rsid w:val="001A2E2B"/>
    <w:rsid w:val="001A3D7E"/>
    <w:rsid w:val="001B1011"/>
    <w:rsid w:val="001C0809"/>
    <w:rsid w:val="001C786A"/>
    <w:rsid w:val="001D4D2E"/>
    <w:rsid w:val="001D7C4B"/>
    <w:rsid w:val="001E6D3D"/>
    <w:rsid w:val="001F4AFC"/>
    <w:rsid w:val="001F6C5D"/>
    <w:rsid w:val="002107F0"/>
    <w:rsid w:val="002162A6"/>
    <w:rsid w:val="002222D0"/>
    <w:rsid w:val="00233CB0"/>
    <w:rsid w:val="00234697"/>
    <w:rsid w:val="00243E1B"/>
    <w:rsid w:val="00245DA6"/>
    <w:rsid w:val="002512DD"/>
    <w:rsid w:val="00256CC1"/>
    <w:rsid w:val="00260BB8"/>
    <w:rsid w:val="0026519F"/>
    <w:rsid w:val="0026546D"/>
    <w:rsid w:val="00265D15"/>
    <w:rsid w:val="0026714B"/>
    <w:rsid w:val="0027797C"/>
    <w:rsid w:val="002828FA"/>
    <w:rsid w:val="0028638D"/>
    <w:rsid w:val="0029218D"/>
    <w:rsid w:val="002C5598"/>
    <w:rsid w:val="002C5C6C"/>
    <w:rsid w:val="002D6905"/>
    <w:rsid w:val="002D763A"/>
    <w:rsid w:val="002E443B"/>
    <w:rsid w:val="002F0DD4"/>
    <w:rsid w:val="0030777C"/>
    <w:rsid w:val="00313A56"/>
    <w:rsid w:val="00314258"/>
    <w:rsid w:val="00314E80"/>
    <w:rsid w:val="00316521"/>
    <w:rsid w:val="00316845"/>
    <w:rsid w:val="003267D3"/>
    <w:rsid w:val="0033317D"/>
    <w:rsid w:val="00344970"/>
    <w:rsid w:val="00350ADC"/>
    <w:rsid w:val="00353FC2"/>
    <w:rsid w:val="00377A58"/>
    <w:rsid w:val="00380F5A"/>
    <w:rsid w:val="003822A9"/>
    <w:rsid w:val="00383B61"/>
    <w:rsid w:val="00384722"/>
    <w:rsid w:val="00384D21"/>
    <w:rsid w:val="00385303"/>
    <w:rsid w:val="00387114"/>
    <w:rsid w:val="0039068F"/>
    <w:rsid w:val="00393476"/>
    <w:rsid w:val="0039557E"/>
    <w:rsid w:val="00397623"/>
    <w:rsid w:val="003A6E55"/>
    <w:rsid w:val="003C4A4B"/>
    <w:rsid w:val="00414551"/>
    <w:rsid w:val="0042175B"/>
    <w:rsid w:val="00425406"/>
    <w:rsid w:val="004302EC"/>
    <w:rsid w:val="004331D9"/>
    <w:rsid w:val="004363CC"/>
    <w:rsid w:val="00436D34"/>
    <w:rsid w:val="004503C7"/>
    <w:rsid w:val="0045131F"/>
    <w:rsid w:val="00451954"/>
    <w:rsid w:val="004556C5"/>
    <w:rsid w:val="00460323"/>
    <w:rsid w:val="0046066C"/>
    <w:rsid w:val="00467AFF"/>
    <w:rsid w:val="004713F3"/>
    <w:rsid w:val="00473BB7"/>
    <w:rsid w:val="00475266"/>
    <w:rsid w:val="00482EF1"/>
    <w:rsid w:val="004843A7"/>
    <w:rsid w:val="004B3037"/>
    <w:rsid w:val="004B5796"/>
    <w:rsid w:val="004B6C56"/>
    <w:rsid w:val="004B7D2E"/>
    <w:rsid w:val="004C20A9"/>
    <w:rsid w:val="004C332A"/>
    <w:rsid w:val="004C478F"/>
    <w:rsid w:val="004E1392"/>
    <w:rsid w:val="004E3DDF"/>
    <w:rsid w:val="004F0B03"/>
    <w:rsid w:val="004F2027"/>
    <w:rsid w:val="004F7DC9"/>
    <w:rsid w:val="00507640"/>
    <w:rsid w:val="00507650"/>
    <w:rsid w:val="00510BD7"/>
    <w:rsid w:val="00513155"/>
    <w:rsid w:val="00517FD4"/>
    <w:rsid w:val="005202DB"/>
    <w:rsid w:val="005264B1"/>
    <w:rsid w:val="00533BBC"/>
    <w:rsid w:val="00537F80"/>
    <w:rsid w:val="00542E45"/>
    <w:rsid w:val="00544667"/>
    <w:rsid w:val="00555D76"/>
    <w:rsid w:val="00567C5B"/>
    <w:rsid w:val="00571DE2"/>
    <w:rsid w:val="00582502"/>
    <w:rsid w:val="00585775"/>
    <w:rsid w:val="00594EFE"/>
    <w:rsid w:val="00596B08"/>
    <w:rsid w:val="005A4934"/>
    <w:rsid w:val="005C03A9"/>
    <w:rsid w:val="005C1A24"/>
    <w:rsid w:val="005D2A96"/>
    <w:rsid w:val="005D6A21"/>
    <w:rsid w:val="005F60B0"/>
    <w:rsid w:val="006049AF"/>
    <w:rsid w:val="00606198"/>
    <w:rsid w:val="00607F79"/>
    <w:rsid w:val="0062607F"/>
    <w:rsid w:val="006312AC"/>
    <w:rsid w:val="0063177E"/>
    <w:rsid w:val="00642776"/>
    <w:rsid w:val="006578C4"/>
    <w:rsid w:val="00657FA2"/>
    <w:rsid w:val="00662D65"/>
    <w:rsid w:val="0067447F"/>
    <w:rsid w:val="006A1C4A"/>
    <w:rsid w:val="006A41FF"/>
    <w:rsid w:val="006A4792"/>
    <w:rsid w:val="006A636A"/>
    <w:rsid w:val="006C0138"/>
    <w:rsid w:val="006C5CFD"/>
    <w:rsid w:val="006C605F"/>
    <w:rsid w:val="006D5C3C"/>
    <w:rsid w:val="006D67A2"/>
    <w:rsid w:val="006E44AB"/>
    <w:rsid w:val="006F01BC"/>
    <w:rsid w:val="0070403A"/>
    <w:rsid w:val="0071535F"/>
    <w:rsid w:val="0072061C"/>
    <w:rsid w:val="007252C7"/>
    <w:rsid w:val="00725EBD"/>
    <w:rsid w:val="00726A6C"/>
    <w:rsid w:val="00731319"/>
    <w:rsid w:val="00733F37"/>
    <w:rsid w:val="00735ED6"/>
    <w:rsid w:val="007367F0"/>
    <w:rsid w:val="00745185"/>
    <w:rsid w:val="00746A91"/>
    <w:rsid w:val="007565A9"/>
    <w:rsid w:val="00760848"/>
    <w:rsid w:val="00794E51"/>
    <w:rsid w:val="007B46EA"/>
    <w:rsid w:val="007D1CA8"/>
    <w:rsid w:val="007D729C"/>
    <w:rsid w:val="007E5356"/>
    <w:rsid w:val="007E5D3A"/>
    <w:rsid w:val="007F3D9E"/>
    <w:rsid w:val="007F597C"/>
    <w:rsid w:val="00800E2D"/>
    <w:rsid w:val="008046AE"/>
    <w:rsid w:val="00804A3A"/>
    <w:rsid w:val="00810597"/>
    <w:rsid w:val="00813C38"/>
    <w:rsid w:val="008147A4"/>
    <w:rsid w:val="00815F5B"/>
    <w:rsid w:val="00816582"/>
    <w:rsid w:val="0082745D"/>
    <w:rsid w:val="00834B96"/>
    <w:rsid w:val="008448E4"/>
    <w:rsid w:val="00862DF9"/>
    <w:rsid w:val="00885018"/>
    <w:rsid w:val="00886137"/>
    <w:rsid w:val="00887B21"/>
    <w:rsid w:val="008A7918"/>
    <w:rsid w:val="008B4833"/>
    <w:rsid w:val="008B54E7"/>
    <w:rsid w:val="008D2D85"/>
    <w:rsid w:val="008F315C"/>
    <w:rsid w:val="0090302E"/>
    <w:rsid w:val="00906B1F"/>
    <w:rsid w:val="00906B7C"/>
    <w:rsid w:val="00913378"/>
    <w:rsid w:val="0091483F"/>
    <w:rsid w:val="0093291F"/>
    <w:rsid w:val="0093712E"/>
    <w:rsid w:val="00943A3F"/>
    <w:rsid w:val="00966C3E"/>
    <w:rsid w:val="00972EB5"/>
    <w:rsid w:val="00981911"/>
    <w:rsid w:val="0098758E"/>
    <w:rsid w:val="00991057"/>
    <w:rsid w:val="009A08AE"/>
    <w:rsid w:val="009A11DC"/>
    <w:rsid w:val="009A3370"/>
    <w:rsid w:val="009A77D1"/>
    <w:rsid w:val="009B0926"/>
    <w:rsid w:val="009B2E98"/>
    <w:rsid w:val="009B59C0"/>
    <w:rsid w:val="009B6480"/>
    <w:rsid w:val="009C052B"/>
    <w:rsid w:val="009D5109"/>
    <w:rsid w:val="009D6B90"/>
    <w:rsid w:val="009E268C"/>
    <w:rsid w:val="009F24A4"/>
    <w:rsid w:val="00A114B1"/>
    <w:rsid w:val="00A27A83"/>
    <w:rsid w:val="00A364DC"/>
    <w:rsid w:val="00A40D2A"/>
    <w:rsid w:val="00A46EDF"/>
    <w:rsid w:val="00A634D6"/>
    <w:rsid w:val="00A63B39"/>
    <w:rsid w:val="00A70731"/>
    <w:rsid w:val="00A75852"/>
    <w:rsid w:val="00A8106A"/>
    <w:rsid w:val="00A850C0"/>
    <w:rsid w:val="00A8701E"/>
    <w:rsid w:val="00A8735C"/>
    <w:rsid w:val="00A91C34"/>
    <w:rsid w:val="00AA25D3"/>
    <w:rsid w:val="00AA61DE"/>
    <w:rsid w:val="00AC0EF6"/>
    <w:rsid w:val="00AC2631"/>
    <w:rsid w:val="00AC7620"/>
    <w:rsid w:val="00AD0DB0"/>
    <w:rsid w:val="00AD1EF3"/>
    <w:rsid w:val="00AE4296"/>
    <w:rsid w:val="00AE67C9"/>
    <w:rsid w:val="00AE7209"/>
    <w:rsid w:val="00AF5B64"/>
    <w:rsid w:val="00B127AB"/>
    <w:rsid w:val="00B24B8C"/>
    <w:rsid w:val="00B25A60"/>
    <w:rsid w:val="00B348BE"/>
    <w:rsid w:val="00B36AD6"/>
    <w:rsid w:val="00B5130B"/>
    <w:rsid w:val="00B52A82"/>
    <w:rsid w:val="00B70815"/>
    <w:rsid w:val="00B755F6"/>
    <w:rsid w:val="00B860C3"/>
    <w:rsid w:val="00BB18AB"/>
    <w:rsid w:val="00BB2098"/>
    <w:rsid w:val="00BB2963"/>
    <w:rsid w:val="00BC0B7A"/>
    <w:rsid w:val="00BC48B4"/>
    <w:rsid w:val="00BE2364"/>
    <w:rsid w:val="00BE43AB"/>
    <w:rsid w:val="00C20B91"/>
    <w:rsid w:val="00C30AF4"/>
    <w:rsid w:val="00C32DC4"/>
    <w:rsid w:val="00C33BA5"/>
    <w:rsid w:val="00C4047E"/>
    <w:rsid w:val="00C411E9"/>
    <w:rsid w:val="00C52DC3"/>
    <w:rsid w:val="00C533F8"/>
    <w:rsid w:val="00C572D2"/>
    <w:rsid w:val="00C642A5"/>
    <w:rsid w:val="00C6552C"/>
    <w:rsid w:val="00C76250"/>
    <w:rsid w:val="00C80F68"/>
    <w:rsid w:val="00CA2A97"/>
    <w:rsid w:val="00CA4273"/>
    <w:rsid w:val="00CA4AC2"/>
    <w:rsid w:val="00CA5DEE"/>
    <w:rsid w:val="00CC39B3"/>
    <w:rsid w:val="00CC4023"/>
    <w:rsid w:val="00CD1197"/>
    <w:rsid w:val="00CD568F"/>
    <w:rsid w:val="00CE1D79"/>
    <w:rsid w:val="00CE30EE"/>
    <w:rsid w:val="00CF239F"/>
    <w:rsid w:val="00D0670B"/>
    <w:rsid w:val="00D06920"/>
    <w:rsid w:val="00D12589"/>
    <w:rsid w:val="00D21A97"/>
    <w:rsid w:val="00D2418D"/>
    <w:rsid w:val="00D503F8"/>
    <w:rsid w:val="00D52D7A"/>
    <w:rsid w:val="00D564D0"/>
    <w:rsid w:val="00D6092F"/>
    <w:rsid w:val="00D6243D"/>
    <w:rsid w:val="00D95B78"/>
    <w:rsid w:val="00D978B2"/>
    <w:rsid w:val="00DC38FF"/>
    <w:rsid w:val="00DC52FF"/>
    <w:rsid w:val="00DC6A50"/>
    <w:rsid w:val="00DD31BC"/>
    <w:rsid w:val="00DD7874"/>
    <w:rsid w:val="00DE0740"/>
    <w:rsid w:val="00DE6716"/>
    <w:rsid w:val="00DF2089"/>
    <w:rsid w:val="00E059B3"/>
    <w:rsid w:val="00E20489"/>
    <w:rsid w:val="00E311E5"/>
    <w:rsid w:val="00E452FD"/>
    <w:rsid w:val="00E45AD6"/>
    <w:rsid w:val="00E60847"/>
    <w:rsid w:val="00E62D1E"/>
    <w:rsid w:val="00E8587F"/>
    <w:rsid w:val="00E91DD6"/>
    <w:rsid w:val="00E9251A"/>
    <w:rsid w:val="00E96666"/>
    <w:rsid w:val="00E971D9"/>
    <w:rsid w:val="00E973EB"/>
    <w:rsid w:val="00EB69E8"/>
    <w:rsid w:val="00EB7A94"/>
    <w:rsid w:val="00ED1C5A"/>
    <w:rsid w:val="00EE0059"/>
    <w:rsid w:val="00EE5BDA"/>
    <w:rsid w:val="00EE671A"/>
    <w:rsid w:val="00EF2626"/>
    <w:rsid w:val="00EF5291"/>
    <w:rsid w:val="00EF6703"/>
    <w:rsid w:val="00EF6A5D"/>
    <w:rsid w:val="00EF6C76"/>
    <w:rsid w:val="00EF7329"/>
    <w:rsid w:val="00F04AEB"/>
    <w:rsid w:val="00F1688D"/>
    <w:rsid w:val="00F21A9F"/>
    <w:rsid w:val="00F25DC4"/>
    <w:rsid w:val="00F34CD0"/>
    <w:rsid w:val="00F45EC1"/>
    <w:rsid w:val="00F47542"/>
    <w:rsid w:val="00F51670"/>
    <w:rsid w:val="00F51876"/>
    <w:rsid w:val="00F65BDC"/>
    <w:rsid w:val="00F77FC2"/>
    <w:rsid w:val="00F80AC5"/>
    <w:rsid w:val="00F969D2"/>
    <w:rsid w:val="00F96C24"/>
    <w:rsid w:val="00FA54E7"/>
    <w:rsid w:val="00FB0EBA"/>
    <w:rsid w:val="00FB155A"/>
    <w:rsid w:val="00FB4764"/>
    <w:rsid w:val="00FB7896"/>
    <w:rsid w:val="00FC2756"/>
    <w:rsid w:val="00FC5296"/>
    <w:rsid w:val="00FD171E"/>
    <w:rsid w:val="00FD1770"/>
    <w:rsid w:val="00FD61C1"/>
    <w:rsid w:val="00FF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339B"/>
  <w15:docId w15:val="{ED87C01D-FF1E-48B3-8723-F049CF9F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E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46EA"/>
    <w:pPr>
      <w:keepNext/>
      <w:spacing w:after="0" w:line="240" w:lineRule="auto"/>
      <w:ind w:left="1211" w:right="28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FD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B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5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52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75852"/>
    <w:pPr>
      <w:ind w:left="720"/>
      <w:contextualSpacing/>
    </w:pPr>
  </w:style>
  <w:style w:type="character" w:styleId="aa">
    <w:name w:val="Strong"/>
    <w:basedOn w:val="a0"/>
    <w:uiPriority w:val="22"/>
    <w:qFormat/>
    <w:rsid w:val="00507650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FD1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3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4B9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C55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5598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59C0"/>
    <w:rPr>
      <w:color w:val="808080"/>
      <w:shd w:val="clear" w:color="auto" w:fill="E6E6E6"/>
    </w:rPr>
  </w:style>
  <w:style w:type="character" w:customStyle="1" w:styleId="wmi-callto">
    <w:name w:val="wmi-callto"/>
    <w:basedOn w:val="a0"/>
    <w:rsid w:val="00CA4AC2"/>
  </w:style>
  <w:style w:type="character" w:customStyle="1" w:styleId="js-extracted-address">
    <w:name w:val="js-extracted-address"/>
    <w:basedOn w:val="a0"/>
    <w:rsid w:val="00CA4AC2"/>
  </w:style>
  <w:style w:type="character" w:customStyle="1" w:styleId="mail-message-map-nobreak">
    <w:name w:val="mail-message-map-nobreak"/>
    <w:basedOn w:val="a0"/>
    <w:rsid w:val="00CA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3EE3-C489-49CF-8C28-A8283C86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5</cp:revision>
  <cp:lastPrinted>2019-02-14T10:34:00Z</cp:lastPrinted>
  <dcterms:created xsi:type="dcterms:W3CDTF">2019-02-26T12:14:00Z</dcterms:created>
  <dcterms:modified xsi:type="dcterms:W3CDTF">2020-05-28T14:46:00Z</dcterms:modified>
</cp:coreProperties>
</file>